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E23D" w14:textId="4DE3A3D5" w:rsidR="004041C2" w:rsidRPr="00B67267" w:rsidRDefault="00133E7E" w:rsidP="00B67267">
      <w:pPr>
        <w:jc w:val="center"/>
        <w:outlineLvl w:val="0"/>
        <w:rPr>
          <w:rFonts w:ascii="Calibri" w:hAnsi="Calibri" w:cs="Microsoft Sans Serif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Microsoft Sans Serif"/>
          <w:b/>
          <w:sz w:val="32"/>
          <w:szCs w:val="32"/>
        </w:rPr>
        <w:t>CARES EMS Agency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Account </w:t>
      </w:r>
      <w:r w:rsidR="000B6E41">
        <w:rPr>
          <w:rFonts w:ascii="Calibri" w:hAnsi="Calibri" w:cs="Microsoft Sans Serif"/>
          <w:b/>
          <w:sz w:val="32"/>
          <w:szCs w:val="32"/>
        </w:rPr>
        <w:t>Setup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Form</w:t>
      </w:r>
    </w:p>
    <w:p w14:paraId="5DD42170" w14:textId="77777777" w:rsidR="004041C2" w:rsidRPr="00B67267" w:rsidRDefault="004041C2" w:rsidP="004041C2">
      <w:pPr>
        <w:jc w:val="center"/>
        <w:rPr>
          <w:rFonts w:ascii="Calibri" w:hAnsi="Calibri" w:cs="Microsoft Sans Serif"/>
        </w:rPr>
      </w:pPr>
    </w:p>
    <w:p w14:paraId="5473A63A" w14:textId="6C488F04" w:rsidR="00016BA5" w:rsidRDefault="00016BA5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We are excited to welcome you to the Cardiac Arrest Registry to Enhance Survival (CARES)</w:t>
      </w:r>
      <w:r w:rsidR="00B67267">
        <w:rPr>
          <w:rFonts w:ascii="Calibri" w:hAnsi="Calibri" w:cs="Microsoft Sans Serif"/>
          <w:sz w:val="22"/>
          <w:szCs w:val="22"/>
        </w:rPr>
        <w:t xml:space="preserve"> program</w:t>
      </w:r>
      <w:r>
        <w:rPr>
          <w:rFonts w:ascii="Calibri" w:hAnsi="Calibri" w:cs="Microsoft Sans Serif"/>
          <w:sz w:val="22"/>
          <w:szCs w:val="22"/>
        </w:rPr>
        <w:t>.</w:t>
      </w:r>
      <w:r w:rsidR="00810B4C">
        <w:rPr>
          <w:rFonts w:ascii="Calibri" w:hAnsi="Calibri" w:cs="Microsoft Sans Serif"/>
          <w:sz w:val="22"/>
          <w:szCs w:val="22"/>
        </w:rPr>
        <w:t xml:space="preserve">  By participating in CARES, your agency has </w:t>
      </w:r>
      <w:r w:rsidR="00B67267">
        <w:rPr>
          <w:rFonts w:ascii="Calibri" w:hAnsi="Calibri" w:cs="Microsoft Sans Serif"/>
          <w:sz w:val="22"/>
          <w:szCs w:val="22"/>
        </w:rPr>
        <w:t>ta</w:t>
      </w:r>
      <w:r w:rsidR="007231AF">
        <w:rPr>
          <w:rFonts w:ascii="Calibri" w:hAnsi="Calibri" w:cs="Microsoft Sans Serif"/>
          <w:sz w:val="22"/>
          <w:szCs w:val="22"/>
        </w:rPr>
        <w:t>ken a critical step to measure</w:t>
      </w:r>
      <w:r w:rsidR="00810B4C">
        <w:rPr>
          <w:rFonts w:ascii="Calibri" w:hAnsi="Calibri" w:cs="Microsoft Sans Serif"/>
          <w:sz w:val="22"/>
          <w:szCs w:val="22"/>
        </w:rPr>
        <w:t xml:space="preserve"> performance and identify opportunities to improve cardiac arrest survival rates in your community.</w:t>
      </w:r>
    </w:p>
    <w:p w14:paraId="1A15D784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C476CC8" w14:textId="14742E20" w:rsidR="00810B4C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The information collected in this form will be utilized to set up your unique, agency-specific CARES account.  Please complete the fields below and submit electronically to your CARES coordinator.</w:t>
      </w:r>
    </w:p>
    <w:p w14:paraId="4B250B7F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E13B961" w14:textId="46A886B6" w:rsidR="007B19D6" w:rsidRPr="00B67267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After your account has been set up, we will schedule a webinar to review the CARES software functionality and data entry/QA process.  We look forward to working with you to measure outcomes, improve care, and save lives.</w:t>
      </w:r>
    </w:p>
    <w:p w14:paraId="2C14AF91" w14:textId="77777777" w:rsidR="00810B4C" w:rsidRPr="00CC6E4B" w:rsidRDefault="00810B4C" w:rsidP="004041C2">
      <w:pPr>
        <w:rPr>
          <w:rFonts w:ascii="Calibri" w:hAnsi="Calibri" w:cs="Microsoft Sans Serif"/>
          <w:sz w:val="28"/>
          <w:szCs w:val="28"/>
        </w:rPr>
      </w:pPr>
    </w:p>
    <w:p w14:paraId="45BB8319" w14:textId="355A2A35" w:rsidR="007B19D6" w:rsidRPr="00B67267" w:rsidRDefault="004041C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EMS Agency</w:t>
      </w:r>
      <w:r w:rsidR="00DE30E6" w:rsidRPr="00B67267">
        <w:rPr>
          <w:rFonts w:ascii="Calibri" w:hAnsi="Calibri" w:cs="Microsoft Sans Serif"/>
          <w:b/>
          <w:sz w:val="28"/>
          <w:szCs w:val="28"/>
        </w:rPr>
        <w:t xml:space="preserve"> Information</w:t>
      </w:r>
    </w:p>
    <w:p w14:paraId="45A12D26" w14:textId="77777777" w:rsidR="007B19D6" w:rsidRPr="00B67267" w:rsidRDefault="007B19D6" w:rsidP="00E344DA">
      <w:pPr>
        <w:rPr>
          <w:rFonts w:ascii="Calibri" w:hAnsi="Calibri" w:cs="Microsoft Sans Serif"/>
          <w:sz w:val="20"/>
          <w:szCs w:val="20"/>
        </w:rPr>
      </w:pPr>
    </w:p>
    <w:p w14:paraId="30A0250B" w14:textId="114964D2" w:rsidR="00810B4C" w:rsidRPr="00B67267" w:rsidRDefault="00810B4C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EMS </w:t>
      </w:r>
      <w:r w:rsidR="00DE30E6" w:rsidRPr="00B67267">
        <w:rPr>
          <w:rFonts w:ascii="Calibri" w:hAnsi="Calibri" w:cs="Microsoft Sans Serif"/>
          <w:b/>
          <w:sz w:val="22"/>
          <w:szCs w:val="22"/>
        </w:rPr>
        <w:t xml:space="preserve">Agency </w:t>
      </w:r>
      <w:r w:rsidR="004041C2" w:rsidRPr="00B67267">
        <w:rPr>
          <w:rFonts w:ascii="Calibri" w:hAnsi="Calibri" w:cs="Microsoft Sans Serif"/>
          <w:b/>
          <w:sz w:val="22"/>
          <w:szCs w:val="22"/>
        </w:rPr>
        <w:t>Name</w:t>
      </w:r>
      <w:r w:rsidR="004041C2" w:rsidRPr="00B67267">
        <w:rPr>
          <w:rFonts w:ascii="Calibri" w:hAnsi="Calibri" w:cs="Microsoft Sans Serif"/>
          <w:sz w:val="22"/>
          <w:szCs w:val="22"/>
        </w:rPr>
        <w:t>:</w:t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1"/>
    </w:p>
    <w:p w14:paraId="6EAB1B37" w14:textId="047AA29F" w:rsidR="004041C2" w:rsidRPr="00B67267" w:rsidRDefault="003117B8" w:rsidP="00810B4C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FE4E" wp14:editId="4BC9CFCF">
                <wp:simplePos x="0" y="0"/>
                <wp:positionH relativeFrom="column">
                  <wp:posOffset>120396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3048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0AE3D1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3.2pt" to="512.4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9286120" w14:textId="7D3BD222" w:rsidR="00810B4C" w:rsidRPr="00B67267" w:rsidRDefault="00797101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F54E" wp14:editId="51DD0FBD">
                <wp:simplePos x="0" y="0"/>
                <wp:positionH relativeFrom="column">
                  <wp:posOffset>929640</wp:posOffset>
                </wp:positionH>
                <wp:positionV relativeFrom="paragraph">
                  <wp:posOffset>178435</wp:posOffset>
                </wp:positionV>
                <wp:extent cx="5577840" cy="0"/>
                <wp:effectExtent l="0" t="0" r="3556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94AA0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4.05pt" to="512.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Street </w:t>
      </w:r>
      <w:r w:rsidR="00863206" w:rsidRPr="00B67267">
        <w:rPr>
          <w:rFonts w:ascii="Calibri" w:hAnsi="Calibri" w:cs="Microsoft Sans Serif"/>
          <w:b/>
          <w:sz w:val="22"/>
          <w:szCs w:val="22"/>
        </w:rPr>
        <w:t>Address</w:t>
      </w:r>
      <w:r w:rsidR="00863206" w:rsidRPr="00B67267">
        <w:rPr>
          <w:rFonts w:ascii="Calibri" w:hAnsi="Calibri" w:cs="Microsoft Sans Serif"/>
          <w:sz w:val="22"/>
          <w:szCs w:val="22"/>
        </w:rPr>
        <w:t>:</w:t>
      </w:r>
      <w:r w:rsidR="003117B8" w:rsidRPr="00B67267">
        <w:rPr>
          <w:rFonts w:ascii="Calibri" w:hAnsi="Calibri" w:cs="Microsoft Sans Serif"/>
          <w:sz w:val="22"/>
          <w:szCs w:val="22"/>
        </w:rPr>
        <w:tab/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"/>
    </w:p>
    <w:p w14:paraId="717541CA" w14:textId="77777777" w:rsidR="00863206" w:rsidRPr="00B67267" w:rsidRDefault="00863206" w:rsidP="00810B4C">
      <w:pPr>
        <w:rPr>
          <w:rFonts w:ascii="Calibri" w:hAnsi="Calibri" w:cs="Microsoft Sans Serif"/>
          <w:sz w:val="22"/>
          <w:szCs w:val="22"/>
        </w:rPr>
      </w:pPr>
    </w:p>
    <w:p w14:paraId="59C76D8D" w14:textId="46CE14EC" w:rsidR="003117B8" w:rsidRPr="00B67267" w:rsidRDefault="003117B8" w:rsidP="00B67267">
      <w:pPr>
        <w:outlineLvl w:val="0"/>
        <w:rPr>
          <w:rFonts w:ascii="Calibri" w:hAnsi="Calibri" w:cs="Microsoft Sans Serif"/>
          <w:sz w:val="22"/>
          <w:szCs w:val="22"/>
        </w:rPr>
        <w:sectPr w:rsidR="003117B8" w:rsidRPr="00B67267" w:rsidSect="00BA281A">
          <w:headerReference w:type="default" r:id="rId11"/>
          <w:footerReference w:type="even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D6AC" wp14:editId="2E704E5A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0</wp:posOffset>
                </wp:positionV>
                <wp:extent cx="5303520" cy="0"/>
                <wp:effectExtent l="0" t="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A5BE4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3.5pt" to="512.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041C2" w:rsidRPr="00B67267">
        <w:rPr>
          <w:rFonts w:ascii="Calibri" w:hAnsi="Calibri" w:cs="Microsoft Sans Serif"/>
          <w:b/>
          <w:sz w:val="22"/>
          <w:szCs w:val="22"/>
        </w:rPr>
        <w:t>City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, State, </w:t>
      </w:r>
      <w:r w:rsidR="00797101" w:rsidRPr="006F288F">
        <w:rPr>
          <w:rFonts w:ascii="Calibri" w:hAnsi="Calibri" w:cs="Microsoft Sans Serif"/>
          <w:b/>
          <w:sz w:val="22"/>
          <w:szCs w:val="22"/>
        </w:rPr>
        <w:t xml:space="preserve">and 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>Zip</w:t>
      </w:r>
      <w:r w:rsidRPr="00B67267">
        <w:rPr>
          <w:rFonts w:ascii="Calibri" w:hAnsi="Calibri" w:cs="Microsoft Sans Serif"/>
          <w:sz w:val="22"/>
          <w:szCs w:val="22"/>
        </w:rPr>
        <w:t>: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3"/>
    </w:p>
    <w:p w14:paraId="0C8D9B14" w14:textId="77777777" w:rsidR="00DD247C" w:rsidRDefault="00DD247C" w:rsidP="00E344DA">
      <w:pPr>
        <w:rPr>
          <w:rFonts w:ascii="Calibri" w:hAnsi="Calibri" w:cs="Microsoft Sans Serif"/>
          <w:b/>
          <w:sz w:val="22"/>
          <w:szCs w:val="22"/>
        </w:rPr>
      </w:pPr>
    </w:p>
    <w:p w14:paraId="0FE5E099" w14:textId="77777777" w:rsidR="00B67267" w:rsidRDefault="00B67267" w:rsidP="00E344DA">
      <w:pPr>
        <w:rPr>
          <w:rFonts w:ascii="Calibri" w:hAnsi="Calibri" w:cs="Microsoft Sans Serif"/>
          <w:b/>
          <w:sz w:val="22"/>
          <w:szCs w:val="22"/>
        </w:rPr>
        <w:sectPr w:rsidR="00B67267" w:rsidSect="003117B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3D9CBA43" w14:textId="34971C55" w:rsidR="003117B8" w:rsidRPr="00B67267" w:rsidRDefault="00DD247C" w:rsidP="00E344DA">
      <w:pPr>
        <w:rPr>
          <w:rFonts w:ascii="Calibri" w:hAnsi="Calibri" w:cs="Microsoft Sans Serif"/>
          <w:b/>
          <w:sz w:val="22"/>
          <w:szCs w:val="22"/>
        </w:rPr>
        <w:sectPr w:rsidR="003117B8" w:rsidRPr="00B67267" w:rsidSect="00B67267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  <w:r w:rsidRPr="00E037E7">
        <w:rPr>
          <w:rFonts w:ascii="Calibri" w:hAnsi="Calibri" w:cs="Microsoft Sans Serif"/>
          <w:b/>
          <w:sz w:val="22"/>
          <w:szCs w:val="22"/>
        </w:rPr>
        <w:t>State ID Code</w:t>
      </w:r>
      <w:r w:rsidR="00003CD8">
        <w:rPr>
          <w:rFonts w:ascii="Calibri" w:hAnsi="Calibri" w:cs="Microsoft Sans Serif"/>
          <w:b/>
          <w:sz w:val="22"/>
          <w:szCs w:val="22"/>
        </w:rPr>
        <w:t xml:space="preserve"> (</w:t>
      </w:r>
      <w:r w:rsidR="00003CD8" w:rsidRPr="00003CD8">
        <w:rPr>
          <w:rFonts w:ascii="Calibri" w:hAnsi="Calibri" w:cs="Microsoft Sans Serif"/>
          <w:b/>
          <w:i/>
          <w:sz w:val="22"/>
          <w:szCs w:val="22"/>
        </w:rPr>
        <w:t>if applicable</w:t>
      </w:r>
      <w:r w:rsidR="00003CD8">
        <w:rPr>
          <w:rFonts w:ascii="Calibri" w:hAnsi="Calibri" w:cs="Microsoft Sans Serif"/>
          <w:b/>
          <w:sz w:val="22"/>
          <w:szCs w:val="22"/>
        </w:rPr>
        <w:t>)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4"/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  <w:t xml:space="preserve">   </w:t>
      </w:r>
      <w:r w:rsidR="003117B8" w:rsidRPr="00B67267">
        <w:rPr>
          <w:rFonts w:ascii="Calibri" w:hAnsi="Calibri" w:cs="Microsoft Sans Serif"/>
          <w:b/>
          <w:sz w:val="22"/>
          <w:szCs w:val="22"/>
        </w:rPr>
        <w:t xml:space="preserve">EMS Region </w:t>
      </w:r>
      <w:r w:rsidR="003117B8" w:rsidRPr="00B67267">
        <w:rPr>
          <w:rFonts w:ascii="Calibri" w:hAnsi="Calibri" w:cs="Microsoft Sans Serif"/>
          <w:b/>
          <w:i/>
          <w:sz w:val="22"/>
          <w:szCs w:val="22"/>
        </w:rPr>
        <w:t>(if applicable</w:t>
      </w:r>
      <w:r>
        <w:rPr>
          <w:rFonts w:ascii="Calibri" w:hAnsi="Calibri" w:cs="Microsoft Sans Serif"/>
          <w:b/>
          <w:i/>
          <w:sz w:val="22"/>
          <w:szCs w:val="22"/>
        </w:rPr>
        <w:t>)</w:t>
      </w:r>
      <w:r w:rsidR="003117B8" w:rsidRPr="00B67267">
        <w:rPr>
          <w:rFonts w:ascii="Calibri" w:hAnsi="Calibri" w:cs="Microsoft Sans Serif"/>
          <w:sz w:val="22"/>
          <w:szCs w:val="22"/>
        </w:rPr>
        <w:t>:</w:t>
      </w:r>
      <w:r w:rsidR="00003CD8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5"/>
    </w:p>
    <w:p w14:paraId="7247884C" w14:textId="63795467" w:rsidR="004041C2" w:rsidRPr="00CC6E4B" w:rsidRDefault="00003CD8" w:rsidP="00E344DA">
      <w:pPr>
        <w:rPr>
          <w:rFonts w:ascii="Calibri" w:hAnsi="Calibri" w:cs="Microsoft Sans Serif"/>
        </w:rPr>
      </w:pP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F1A4" wp14:editId="41AD3FAB">
                <wp:simplePos x="0" y="0"/>
                <wp:positionH relativeFrom="column">
                  <wp:posOffset>4861560</wp:posOffset>
                </wp:positionH>
                <wp:positionV relativeFrom="paragraph">
                  <wp:posOffset>70485</wp:posOffset>
                </wp:positionV>
                <wp:extent cx="1645920" cy="0"/>
                <wp:effectExtent l="0" t="0" r="3048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56CDE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5.55pt" to="512.4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826D" wp14:editId="40A7D2E0">
                <wp:simplePos x="0" y="0"/>
                <wp:positionH relativeFrom="column">
                  <wp:posOffset>1689735</wp:posOffset>
                </wp:positionH>
                <wp:positionV relativeFrom="paragraph">
                  <wp:posOffset>66675</wp:posOffset>
                </wp:positionV>
                <wp:extent cx="1371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FEF4957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5.25pt" to="241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128609E" w14:textId="77777777" w:rsidR="00B67267" w:rsidRDefault="00B67267">
      <w:pPr>
        <w:jc w:val="center"/>
        <w:rPr>
          <w:rFonts w:ascii="Calibri" w:hAnsi="Calibri" w:cs="Microsoft Sans Serif"/>
          <w:b/>
          <w:sz w:val="28"/>
          <w:szCs w:val="28"/>
        </w:rPr>
        <w:sectPr w:rsidR="00B67267" w:rsidSect="00B6726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DE12117" w14:textId="00E5F659" w:rsidR="000B6E41" w:rsidRDefault="000B6E41" w:rsidP="00B67267">
      <w:pPr>
        <w:jc w:val="center"/>
        <w:rPr>
          <w:rFonts w:ascii="Calibri" w:hAnsi="Calibri" w:cs="Microsoft Sans Serif"/>
          <w:b/>
          <w:sz w:val="28"/>
          <w:szCs w:val="28"/>
        </w:rPr>
      </w:pPr>
    </w:p>
    <w:p w14:paraId="3D44B675" w14:textId="5582CC30" w:rsidR="006C371F" w:rsidRDefault="00810B4C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Contact Information</w:t>
      </w:r>
    </w:p>
    <w:p w14:paraId="050437E6" w14:textId="77777777" w:rsidR="000B6E41" w:rsidRPr="00B67267" w:rsidRDefault="000B6E41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BB3D47" w:rsidRPr="00E037E7" w14:paraId="10214762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5ECA40B5" w14:textId="2620F1FB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ARES Data Manager Nam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"/>
          </w:p>
        </w:tc>
      </w:tr>
      <w:tr w:rsidR="00BB3D47" w:rsidRPr="00E037E7" w14:paraId="3A74191A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67BC3618" w14:textId="6EBCEE59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"/>
          </w:p>
        </w:tc>
      </w:tr>
      <w:tr w:rsidR="00BB3D47" w:rsidRPr="00E037E7" w14:paraId="7939FD81" w14:textId="77777777" w:rsidTr="00B76C23">
        <w:trPr>
          <w:trHeight w:val="504"/>
        </w:trPr>
        <w:tc>
          <w:tcPr>
            <w:tcW w:w="2500" w:type="pct"/>
            <w:vAlign w:val="center"/>
          </w:tcPr>
          <w:p w14:paraId="12F3C0E2" w14:textId="4C07EBC7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vAlign w:val="center"/>
          </w:tcPr>
          <w:p w14:paraId="2C3B47B0" w14:textId="37F6438F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"/>
          </w:p>
        </w:tc>
      </w:tr>
      <w:tr w:rsidR="00BB3D47" w:rsidRPr="00BB3D47" w14:paraId="3F2BD0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1B69A6AC" w14:textId="77777777" w:rsidR="00BB3D47" w:rsidRPr="00BB3D47" w:rsidRDefault="00BB3D47" w:rsidP="00DD247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</w:p>
        </w:tc>
      </w:tr>
      <w:tr w:rsidR="00810B4C" w:rsidRPr="006F288F" w14:paraId="1F3B0A04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216AF4B8" w14:textId="1C07CD14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S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 w:rsidRPr="002708AC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"/>
          </w:p>
        </w:tc>
      </w:tr>
      <w:tr w:rsidR="00810B4C" w:rsidRPr="006F288F" w14:paraId="661264F8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7D9C0901" w14:textId="00AF5365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"/>
          </w:p>
        </w:tc>
      </w:tr>
      <w:tr w:rsidR="00810B4C" w:rsidRPr="006F288F" w14:paraId="7920757A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6AB876CD" w14:textId="70275191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00" w:type="pct"/>
            <w:vAlign w:val="center"/>
          </w:tcPr>
          <w:p w14:paraId="41B28837" w14:textId="4D14C74E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"/>
          </w:p>
        </w:tc>
      </w:tr>
      <w:tr w:rsidR="00810B4C" w:rsidRPr="006F288F" w14:paraId="029E8E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746FDDD8" w14:textId="7777777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810B4C" w:rsidRPr="006F288F" w14:paraId="236793C9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6D74582C" w14:textId="0964E2F9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Medical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"/>
          </w:p>
        </w:tc>
      </w:tr>
      <w:tr w:rsidR="00810B4C" w:rsidRPr="006F288F" w14:paraId="489EED2F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579D4CFA" w14:textId="6E3511ED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5"/>
          </w:p>
        </w:tc>
      </w:tr>
      <w:tr w:rsidR="00810B4C" w:rsidRPr="006F288F" w14:paraId="7C8D1451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13FE002A" w14:textId="3726F4C1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00" w:type="pct"/>
            <w:vAlign w:val="center"/>
          </w:tcPr>
          <w:p w14:paraId="125907CE" w14:textId="49BBB19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240D5F2" w14:textId="4BD25CDC" w:rsidR="00BB3D47" w:rsidRDefault="00BB3D47" w:rsidP="006F288F">
      <w:pPr>
        <w:jc w:val="center"/>
        <w:rPr>
          <w:rFonts w:ascii="Calibri" w:hAnsi="Calibri" w:cs="Microsoft Sans Serif"/>
        </w:rPr>
      </w:pPr>
    </w:p>
    <w:p w14:paraId="5FB682C2" w14:textId="50477F9B" w:rsidR="00784AFE" w:rsidRDefault="00BB3D47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</w:rPr>
        <w:br w:type="page"/>
      </w:r>
      <w:r w:rsidR="00784AFE" w:rsidRPr="00B67267">
        <w:rPr>
          <w:rFonts w:ascii="Calibri" w:hAnsi="Calibri" w:cs="Microsoft Sans Serif"/>
          <w:b/>
          <w:sz w:val="28"/>
          <w:szCs w:val="28"/>
        </w:rPr>
        <w:lastRenderedPageBreak/>
        <w:t>Geographic Coverage Area</w:t>
      </w:r>
    </w:p>
    <w:p w14:paraId="1DBFA9DB" w14:textId="02493EC4" w:rsidR="00784AFE" w:rsidRPr="00003CD8" w:rsidRDefault="00784AFE" w:rsidP="00B67267">
      <w:pPr>
        <w:jc w:val="center"/>
        <w:rPr>
          <w:rFonts w:ascii="Calibri" w:hAnsi="Calibri" w:cs="Microsoft Sans Serif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84AFE" w:rsidRPr="006F288F" w14:paraId="33EBE168" w14:textId="77777777" w:rsidTr="00B67267">
        <w:tc>
          <w:tcPr>
            <w:tcW w:w="5000" w:type="pct"/>
          </w:tcPr>
          <w:p w14:paraId="0A2DE53A" w14:textId="6379C9AD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Please list all counties in which your EMS agency respond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</w:p>
          <w:p w14:paraId="6E689E1D" w14:textId="77777777" w:rsidR="00784AFE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8"/>
          </w:p>
          <w:p w14:paraId="5FF7790D" w14:textId="20120578" w:rsidR="00B76C23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752CA277" w14:textId="77777777" w:rsidTr="00B67267">
        <w:tc>
          <w:tcPr>
            <w:tcW w:w="5000" w:type="pct"/>
          </w:tcPr>
          <w:p w14:paraId="4557DD3F" w14:textId="2966CBE8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your defined geographic catchment area (i.e city limits of A; county B; townships X, Y, and Z)?</w:t>
            </w:r>
          </w:p>
          <w:p w14:paraId="56CF9141" w14:textId="62AD34D4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9"/>
          </w:p>
          <w:p w14:paraId="7B332C04" w14:textId="23F4FB93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59B990E6" w14:textId="77777777" w:rsidTr="00B67267">
        <w:tc>
          <w:tcPr>
            <w:tcW w:w="5000" w:type="pct"/>
          </w:tcPr>
          <w:p w14:paraId="73707A02" w14:textId="2E5FC18A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the total population of the defined, geographic boundary listed above</w:t>
            </w:r>
            <w:r w:rsidR="00797101" w:rsidRPr="00B67267">
              <w:rPr>
                <w:rFonts w:ascii="Calibri" w:hAnsi="Calibri" w:cs="Microsoft Sans Serif"/>
                <w:b/>
                <w:sz w:val="22"/>
                <w:szCs w:val="22"/>
              </w:rPr>
              <w:t>?</w:t>
            </w:r>
          </w:p>
          <w:p w14:paraId="6DBFFC5F" w14:textId="3FEE7DB6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20"/>
          </w:p>
          <w:p w14:paraId="4C61A9BD" w14:textId="67A4018A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</w:tbl>
    <w:p w14:paraId="0146128B" w14:textId="77777777" w:rsidR="00B67267" w:rsidRPr="00003CD8" w:rsidRDefault="00B67267" w:rsidP="00784AFE">
      <w:pPr>
        <w:rPr>
          <w:rFonts w:ascii="Calibri" w:hAnsi="Calibri" w:cs="Microsoft Sans Serif"/>
          <w:sz w:val="16"/>
          <w:szCs w:val="16"/>
        </w:rPr>
      </w:pPr>
    </w:p>
    <w:p w14:paraId="315EF84D" w14:textId="77777777" w:rsidR="00003CD8" w:rsidRPr="00003CD8" w:rsidRDefault="00003CD8" w:rsidP="00784AFE">
      <w:pPr>
        <w:rPr>
          <w:rFonts w:ascii="Calibri" w:hAnsi="Calibri" w:cs="Microsoft Sans Serif"/>
          <w:sz w:val="16"/>
          <w:szCs w:val="16"/>
        </w:rPr>
      </w:pPr>
    </w:p>
    <w:p w14:paraId="4B4F1CBF" w14:textId="5D40D27C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t>General Information</w:t>
      </w:r>
    </w:p>
    <w:p w14:paraId="0B4CF4E0" w14:textId="2FC31AA6" w:rsidR="00784AFE" w:rsidRPr="00003CD8" w:rsidRDefault="00784AFE" w:rsidP="00B67267">
      <w:pPr>
        <w:jc w:val="center"/>
        <w:rPr>
          <w:rFonts w:ascii="Calibri" w:hAnsi="Calibri" w:cs="Microsoft Sans Serif"/>
          <w:sz w:val="16"/>
          <w:szCs w:val="16"/>
        </w:rPr>
      </w:pPr>
    </w:p>
    <w:p w14:paraId="16A522C0" w14:textId="3C97A606" w:rsidR="00681794" w:rsidRPr="00B67267" w:rsidRDefault="0068179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What is your EMS agency’s averag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onthly cardiac arrest call volume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21"/>
      <w:r w:rsidR="00EB40B2" w:rsidRPr="00B67267">
        <w:rPr>
          <w:rFonts w:ascii="Calibri" w:hAnsi="Calibri" w:cs="Microsoft Sans Serif"/>
          <w:sz w:val="22"/>
          <w:szCs w:val="22"/>
        </w:rPr>
        <w:tab/>
      </w:r>
    </w:p>
    <w:p w14:paraId="33089EAC" w14:textId="65F3F0A0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6360" wp14:editId="353B078A">
                <wp:simplePos x="0" y="0"/>
                <wp:positionH relativeFrom="column">
                  <wp:posOffset>4178300</wp:posOffset>
                </wp:positionH>
                <wp:positionV relativeFrom="paragraph">
                  <wp:posOffset>46990</wp:posOffset>
                </wp:positionV>
                <wp:extent cx="2286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C1679A2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3.7pt" to="509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D26FAEA" w14:textId="0447A889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Do you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 xml:space="preserve">currently 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collect Utstein-styl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etrics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2"/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3"/>
      <w:r w:rsidR="00EB40B2" w:rsidRPr="00B67267">
        <w:rPr>
          <w:rFonts w:ascii="Calibri" w:hAnsi="Calibri" w:cs="Microsoft Sans Serif"/>
          <w:sz w:val="22"/>
          <w:szCs w:val="22"/>
        </w:rPr>
        <w:t xml:space="preserve">  </w:t>
      </w:r>
      <w:r w:rsidRPr="00B67267">
        <w:rPr>
          <w:rFonts w:ascii="Calibri" w:hAnsi="Calibri" w:cs="Microsoft Sans Serif"/>
          <w:sz w:val="22"/>
          <w:szCs w:val="22"/>
        </w:rPr>
        <w:t>No</w:t>
      </w:r>
    </w:p>
    <w:p w14:paraId="7E624A49" w14:textId="77777777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</w:p>
    <w:p w14:paraId="58EDB312" w14:textId="31A308A4" w:rsidR="00EB40B2" w:rsidRPr="00B67267" w:rsidRDefault="00681794" w:rsidP="00EB40B2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Has any of your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cardiac arrest data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 been made available to the public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>?</w:t>
      </w:r>
      <w:r w:rsid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35EEDE95" w14:textId="76F22FE7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</w:p>
    <w:p w14:paraId="27DDC8E1" w14:textId="45F74A65" w:rsidR="00681794" w:rsidRPr="00B67267" w:rsidRDefault="00681794" w:rsidP="007231AF">
      <w:pPr>
        <w:ind w:firstLine="72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 xml:space="preserve">If yes, please </w:t>
      </w:r>
      <w:r w:rsidR="00EB40B2" w:rsidRPr="00B67267">
        <w:rPr>
          <w:rFonts w:ascii="Calibri" w:hAnsi="Calibri" w:cs="Microsoft Sans Serif"/>
          <w:i/>
          <w:sz w:val="22"/>
          <w:szCs w:val="22"/>
        </w:rPr>
        <w:t>list</w:t>
      </w:r>
      <w:r w:rsidRPr="00B67267">
        <w:rPr>
          <w:rFonts w:ascii="Calibri" w:hAnsi="Calibri" w:cs="Microsoft Sans Serif"/>
          <w:i/>
          <w:sz w:val="22"/>
          <w:szCs w:val="22"/>
        </w:rPr>
        <w:t xml:space="preserve"> the website and/or publication(s)</w:t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: </w:t>
      </w:r>
      <w:r w:rsidR="00B76C23" w:rsidRPr="002708AC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4"/>
    </w:p>
    <w:p w14:paraId="0709E0F5" w14:textId="5A63053D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3412" wp14:editId="269B05C3">
                <wp:simplePos x="0" y="0"/>
                <wp:positionH relativeFrom="column">
                  <wp:posOffset>3366553</wp:posOffset>
                </wp:positionH>
                <wp:positionV relativeFrom="paragraph">
                  <wp:posOffset>25400</wp:posOffset>
                </wp:positionV>
                <wp:extent cx="3108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E5E996E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pt,2pt" to="509.9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18386AC" w14:textId="263841F4" w:rsidR="00701D9A" w:rsidRPr="00B67267" w:rsidRDefault="00701D9A" w:rsidP="00B67267">
      <w:pPr>
        <w:rPr>
          <w:rFonts w:ascii="Calibri" w:hAnsi="Calibri" w:cs="Microsoft Sans Serif"/>
          <w:b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>Is your agency interested in the supplemental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 xml:space="preserve"> Dispatcher-Assisted CPR </w:t>
      </w:r>
      <w:r w:rsidRPr="00B67267">
        <w:rPr>
          <w:rFonts w:ascii="Calibri" w:hAnsi="Calibri" w:cs="Microsoft Sans Serif"/>
          <w:b/>
          <w:sz w:val="22"/>
          <w:szCs w:val="22"/>
        </w:rPr>
        <w:t>module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 xml:space="preserve">     </w:t>
      </w:r>
      <w:r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6F288F" w:rsidRPr="006F288F">
        <w:rPr>
          <w:rFonts w:ascii="Calibri" w:hAnsi="Calibri" w:cs="Microsoft Sans Serif"/>
          <w:sz w:val="22"/>
          <w:szCs w:val="22"/>
        </w:rPr>
        <w:tab/>
      </w:r>
      <w:r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67567F2A" w14:textId="44A27A9F" w:rsidR="00681794" w:rsidRPr="00B67267" w:rsidRDefault="00701D9A" w:rsidP="00B67267">
      <w:pPr>
        <w:rPr>
          <w:rFonts w:ascii="Calibri" w:hAnsi="Calibri" w:cs="Microsoft Sans Serif"/>
          <w:i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>(https://mycares.net/sitepages/dispatchtraining.jsp)</w:t>
      </w:r>
    </w:p>
    <w:p w14:paraId="78420707" w14:textId="77777777" w:rsidR="00B67267" w:rsidRPr="00003CD8" w:rsidRDefault="00B67267" w:rsidP="00681794">
      <w:pPr>
        <w:rPr>
          <w:rFonts w:ascii="Calibri" w:hAnsi="Calibri" w:cs="Microsoft Sans Serif"/>
          <w:sz w:val="16"/>
          <w:szCs w:val="16"/>
        </w:rPr>
      </w:pPr>
    </w:p>
    <w:p w14:paraId="05DB9AE0" w14:textId="77777777" w:rsidR="007231AF" w:rsidRPr="00003CD8" w:rsidRDefault="007231AF" w:rsidP="00681794">
      <w:pPr>
        <w:rPr>
          <w:rFonts w:ascii="Calibri" w:hAnsi="Calibri" w:cs="Microsoft Sans Serif"/>
          <w:sz w:val="16"/>
          <w:szCs w:val="16"/>
        </w:rPr>
      </w:pPr>
    </w:p>
    <w:p w14:paraId="365DE60C" w14:textId="7783C3DB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Method of Data Collection</w:t>
      </w:r>
    </w:p>
    <w:p w14:paraId="40F43D1B" w14:textId="77777777" w:rsidR="00954884" w:rsidRPr="00003CD8" w:rsidRDefault="00954884" w:rsidP="00E344DA">
      <w:pPr>
        <w:rPr>
          <w:rFonts w:ascii="Calibri" w:hAnsi="Calibri" w:cs="Microsoft Sans Serif"/>
          <w:sz w:val="16"/>
          <w:szCs w:val="16"/>
        </w:rPr>
      </w:pPr>
    </w:p>
    <w:p w14:paraId="5AB8E580" w14:textId="77777777" w:rsid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b/>
          <w:sz w:val="22"/>
          <w:szCs w:val="22"/>
        </w:rPr>
        <w:t>ePCR Vendor Name</w:t>
      </w:r>
      <w:r>
        <w:rPr>
          <w:rFonts w:ascii="Calibri" w:hAnsi="Calibri" w:cs="Microsoft Sans Serif"/>
          <w:b/>
          <w:sz w:val="22"/>
          <w:szCs w:val="22"/>
        </w:rPr>
        <w:t xml:space="preserve"> </w:t>
      </w:r>
      <w:r>
        <w:rPr>
          <w:rFonts w:ascii="Calibri" w:hAnsi="Calibri" w:cs="Microsoft Sans Serif"/>
          <w:b/>
          <w:i/>
          <w:sz w:val="22"/>
          <w:szCs w:val="22"/>
        </w:rPr>
        <w:t>(if applicable)</w:t>
      </w:r>
      <w:r w:rsidRPr="007A6DC9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5"/>
    </w:p>
    <w:p w14:paraId="6A9825E1" w14:textId="23CCCA35" w:rsidR="00B67267" w:rsidRP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82F0D" wp14:editId="71656ED9">
                <wp:simplePos x="0" y="0"/>
                <wp:positionH relativeFrom="column">
                  <wp:posOffset>2075180</wp:posOffset>
                </wp:positionH>
                <wp:positionV relativeFrom="paragraph">
                  <wp:posOffset>30480</wp:posOffset>
                </wp:positionV>
                <wp:extent cx="4389120" cy="0"/>
                <wp:effectExtent l="0" t="0" r="3048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6171741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pt,2.4pt" to="509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A2F1792" w14:textId="6545471F" w:rsidR="00B67267" w:rsidRPr="007A6DC9" w:rsidRDefault="00B67267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ED2CC" wp14:editId="2B3D8008">
                <wp:simplePos x="0" y="0"/>
                <wp:positionH relativeFrom="column">
                  <wp:posOffset>2258060</wp:posOffset>
                </wp:positionH>
                <wp:positionV relativeFrom="paragraph">
                  <wp:posOffset>142240</wp:posOffset>
                </wp:positionV>
                <wp:extent cx="4206240" cy="0"/>
                <wp:effectExtent l="0" t="0" r="3556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385D60F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11.2pt" to="509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231AF">
        <w:rPr>
          <w:rFonts w:ascii="Calibri" w:hAnsi="Calibri" w:cs="Microsoft Sans Serif"/>
          <w:b/>
          <w:sz w:val="22"/>
          <w:szCs w:val="22"/>
        </w:rPr>
        <w:tab/>
      </w:r>
      <w:r w:rsidRPr="007A6DC9">
        <w:rPr>
          <w:rFonts w:ascii="Calibri" w:hAnsi="Calibri" w:cs="Microsoft Sans Serif"/>
          <w:b/>
          <w:sz w:val="22"/>
          <w:szCs w:val="22"/>
        </w:rPr>
        <w:t xml:space="preserve">Product and </w:t>
      </w:r>
      <w:r>
        <w:rPr>
          <w:rFonts w:ascii="Calibri" w:hAnsi="Calibri" w:cs="Microsoft Sans Serif"/>
          <w:b/>
          <w:sz w:val="22"/>
          <w:szCs w:val="22"/>
        </w:rPr>
        <w:t xml:space="preserve">Software </w:t>
      </w:r>
      <w:r w:rsidRPr="007A6DC9">
        <w:rPr>
          <w:rFonts w:ascii="Calibri" w:hAnsi="Calibri" w:cs="Microsoft Sans Serif"/>
          <w:b/>
          <w:sz w:val="22"/>
          <w:szCs w:val="22"/>
        </w:rPr>
        <w:t>Version</w:t>
      </w:r>
      <w:r>
        <w:rPr>
          <w:rFonts w:ascii="Calibri" w:hAnsi="Calibri" w:cs="Microsoft Sans Serif"/>
          <w:sz w:val="22"/>
          <w:szCs w:val="22"/>
        </w:rPr>
        <w:t xml:space="preserve">: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6"/>
      <w:r>
        <w:rPr>
          <w:rFonts w:ascii="Calibri" w:hAnsi="Calibri" w:cs="Microsoft Sans Serif"/>
          <w:sz w:val="22"/>
          <w:szCs w:val="22"/>
        </w:rPr>
        <w:t xml:space="preserve"> </w:t>
      </w:r>
    </w:p>
    <w:p w14:paraId="2E2F42DF" w14:textId="77777777" w:rsidR="00B67267" w:rsidRDefault="00B67267" w:rsidP="00954884">
      <w:pPr>
        <w:rPr>
          <w:rFonts w:ascii="Calibri" w:hAnsi="Calibri" w:cs="Microsoft Sans Serif"/>
          <w:b/>
          <w:sz w:val="22"/>
          <w:szCs w:val="22"/>
        </w:rPr>
      </w:pPr>
    </w:p>
    <w:p w14:paraId="66C17C4A" w14:textId="18353DAF" w:rsidR="00954884" w:rsidRDefault="00954884" w:rsidP="00954884">
      <w:pPr>
        <w:rPr>
          <w:rFonts w:ascii="Calibri" w:hAnsi="Calibri" w:cs="Microsoft Sans Serif"/>
          <w:b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Describe the ability of your software program/scanned PCR to query calls in order to capture all cardiac arrest events of non-traumatic etiology where resuscitative efforts were attempted by a 911 Responder:</w:t>
      </w:r>
    </w:p>
    <w:p w14:paraId="661EDCF6" w14:textId="77777777" w:rsidR="001A2044" w:rsidRPr="00B67267" w:rsidRDefault="001A2044" w:rsidP="00954884">
      <w:pPr>
        <w:rPr>
          <w:rFonts w:ascii="Calibri" w:hAnsi="Calibri" w:cs="Microsoft Sans Serif"/>
          <w:sz w:val="22"/>
          <w:szCs w:val="22"/>
        </w:rPr>
      </w:pPr>
    </w:p>
    <w:p w14:paraId="7939E97F" w14:textId="35441C1E" w:rsidR="001A2044" w:rsidRDefault="00003CD8" w:rsidP="00954884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7" w:name="Text149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7"/>
    </w:p>
    <w:p w14:paraId="10F76C64" w14:textId="77777777" w:rsidR="00003CD8" w:rsidRDefault="00003CD8" w:rsidP="00954884">
      <w:pPr>
        <w:rPr>
          <w:rFonts w:ascii="Calibri" w:hAnsi="Calibri" w:cs="Microsoft Sans Serif"/>
          <w:b/>
          <w:sz w:val="22"/>
          <w:szCs w:val="22"/>
        </w:rPr>
      </w:pPr>
    </w:p>
    <w:p w14:paraId="401CE21A" w14:textId="77777777" w:rsidR="00954884" w:rsidRPr="00E037E7" w:rsidRDefault="0095488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Check the following that apply</w:t>
      </w:r>
      <w:r w:rsidRPr="00E037E7">
        <w:rPr>
          <w:rFonts w:ascii="Calibri" w:hAnsi="Calibri" w:cs="Microsoft Sans Serif"/>
          <w:sz w:val="22"/>
          <w:szCs w:val="22"/>
        </w:rPr>
        <w:t>:</w:t>
      </w:r>
    </w:p>
    <w:p w14:paraId="2F1AC8E0" w14:textId="5A75712C" w:rsidR="00954884" w:rsidRPr="00E037E7" w:rsidRDefault="00954884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have </w:t>
      </w:r>
      <w:r>
        <w:rPr>
          <w:rFonts w:ascii="Calibri" w:hAnsi="Calibri" w:cs="Microsoft Sans Serif"/>
          <w:sz w:val="22"/>
          <w:szCs w:val="22"/>
        </w:rPr>
        <w:t>the ability</w:t>
      </w:r>
      <w:r w:rsidRPr="00E037E7">
        <w:rPr>
          <w:rFonts w:ascii="Calibri" w:hAnsi="Calibri" w:cs="Microsoft Sans Serif"/>
          <w:sz w:val="22"/>
          <w:szCs w:val="22"/>
        </w:rPr>
        <w:t xml:space="preserve"> to query events documented as “cardiac arrest”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Pr="00E037E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8"/>
    </w:p>
    <w:p w14:paraId="31991384" w14:textId="625F5FE0" w:rsidR="00954884" w:rsidRDefault="00954884" w:rsidP="00B67267">
      <w:pPr>
        <w:ind w:firstLine="720"/>
        <w:outlineLvl w:val="0"/>
        <w:rPr>
          <w:rFonts w:ascii="Calibri" w:hAnsi="Calibri" w:cs="Microsoft Sans Serif"/>
        </w:rPr>
      </w:pPr>
      <w:r w:rsidRPr="00E037E7">
        <w:rPr>
          <w:rFonts w:ascii="Calibri" w:hAnsi="Calibri" w:cs="Microsoft Sans Serif"/>
          <w:sz w:val="22"/>
          <w:szCs w:val="22"/>
        </w:rPr>
        <w:t>We can query events where CPR was performed</w:t>
      </w:r>
      <w:r>
        <w:rPr>
          <w:rFonts w:ascii="Calibri" w:hAnsi="Calibri" w:cs="Microsoft Sans Serif"/>
          <w:sz w:val="22"/>
          <w:szCs w:val="22"/>
        </w:rPr>
        <w:t xml:space="preserve">:  </w:t>
      </w:r>
      <w:r w:rsidRPr="00E037E7">
        <w:rPr>
          <w:rFonts w:ascii="Calibri" w:hAnsi="Calibri" w:cs="Microsoft Sans Seri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Pr="00E037E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9"/>
    </w:p>
    <w:p w14:paraId="257A9442" w14:textId="0A46EB08" w:rsidR="00003CD8" w:rsidRPr="00003CD8" w:rsidRDefault="00003CD8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We can query events where defibrillation was performed: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37E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</w:p>
    <w:p w14:paraId="0C66A068" w14:textId="6A3C7315" w:rsidR="00954884" w:rsidRDefault="00954884" w:rsidP="00B67267">
      <w:pPr>
        <w:ind w:firstLine="72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can </w:t>
      </w:r>
      <w:r>
        <w:rPr>
          <w:rFonts w:ascii="Calibri" w:hAnsi="Calibri" w:cs="Microsoft Sans Serif"/>
          <w:sz w:val="22"/>
          <w:szCs w:val="22"/>
        </w:rPr>
        <w:t>filter</w:t>
      </w:r>
      <w:r w:rsidRPr="00E037E7">
        <w:rPr>
          <w:rFonts w:ascii="Calibri" w:hAnsi="Calibri" w:cs="Microsoft Sans Serif"/>
          <w:sz w:val="22"/>
          <w:szCs w:val="22"/>
        </w:rPr>
        <w:t xml:space="preserve"> out </w:t>
      </w:r>
      <w:r>
        <w:rPr>
          <w:rFonts w:ascii="Calibri" w:hAnsi="Calibri" w:cs="Microsoft Sans Serif"/>
          <w:sz w:val="22"/>
          <w:szCs w:val="22"/>
        </w:rPr>
        <w:t xml:space="preserve">cardiac </w:t>
      </w:r>
      <w:r w:rsidRPr="00E037E7">
        <w:rPr>
          <w:rFonts w:ascii="Calibri" w:hAnsi="Calibri" w:cs="Microsoft Sans Serif"/>
          <w:sz w:val="22"/>
          <w:szCs w:val="22"/>
        </w:rPr>
        <w:t>arrest</w:t>
      </w:r>
      <w:r>
        <w:rPr>
          <w:rFonts w:ascii="Calibri" w:hAnsi="Calibri" w:cs="Microsoft Sans Serif"/>
          <w:sz w:val="22"/>
          <w:szCs w:val="22"/>
        </w:rPr>
        <w:t>s</w:t>
      </w:r>
      <w:r w:rsidRPr="00E037E7">
        <w:rPr>
          <w:rFonts w:ascii="Calibri" w:hAnsi="Calibri" w:cs="Microsoft Sans Serif"/>
          <w:sz w:val="22"/>
          <w:szCs w:val="22"/>
        </w:rPr>
        <w:t xml:space="preserve"> events</w:t>
      </w:r>
      <w:r w:rsidR="00BB3D47">
        <w:rPr>
          <w:rFonts w:ascii="Calibri" w:hAnsi="Calibri" w:cs="Microsoft Sans Serif"/>
          <w:sz w:val="22"/>
          <w:szCs w:val="22"/>
        </w:rPr>
        <w:t xml:space="preserve"> of traumatic</w:t>
      </w:r>
      <w:r>
        <w:rPr>
          <w:rFonts w:ascii="Calibri" w:hAnsi="Calibri" w:cs="Microsoft Sans Serif"/>
          <w:sz w:val="22"/>
          <w:szCs w:val="22"/>
        </w:rPr>
        <w:t xml:space="preserve"> etiology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Pr="00E037E7">
        <w:rPr>
          <w:rFonts w:ascii="Calibri" w:hAnsi="Calibri" w:cs="Microsoft Sans Serif"/>
        </w:rPr>
        <w:instrText xml:space="preserve"> FORMCHECKBOX </w:instrText>
      </w:r>
      <w:r w:rsidR="00D808B2">
        <w:rPr>
          <w:rFonts w:ascii="Calibri" w:hAnsi="Calibri" w:cs="Microsoft Sans Serif"/>
        </w:rPr>
      </w:r>
      <w:r w:rsidR="00D808B2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30"/>
    </w:p>
    <w:p w14:paraId="1FC9DFCE" w14:textId="6BE15CE7" w:rsidR="00003CD8" w:rsidRDefault="00003CD8">
      <w:pPr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br w:type="page"/>
      </w:r>
    </w:p>
    <w:p w14:paraId="6BE0207A" w14:textId="7F05E25C" w:rsidR="00940182" w:rsidRDefault="0094018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First Responders</w:t>
      </w:r>
    </w:p>
    <w:p w14:paraId="68B6A5E1" w14:textId="77777777" w:rsidR="00921778" w:rsidRPr="00B67267" w:rsidRDefault="00921778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p w14:paraId="243A54D7" w14:textId="34921595" w:rsidR="00940182" w:rsidRDefault="00940182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>List all First Responders</w:t>
      </w:r>
      <w:r w:rsidR="000B4030" w:rsidRPr="00B67267">
        <w:rPr>
          <w:rFonts w:ascii="Calibri" w:hAnsi="Calibri" w:cs="Microsoft Sans Serif"/>
          <w:sz w:val="22"/>
          <w:szCs w:val="22"/>
        </w:rPr>
        <w:t xml:space="preserve"> (i.e. police departments, fire departments</w:t>
      </w:r>
      <w:r w:rsidR="006E1C48" w:rsidRPr="00B67267">
        <w:rPr>
          <w:rFonts w:ascii="Calibri" w:hAnsi="Calibri" w:cs="Microsoft Sans Serif"/>
          <w:sz w:val="22"/>
          <w:szCs w:val="22"/>
        </w:rPr>
        <w:t>, mutual aid</w:t>
      </w:r>
      <w:r w:rsidR="000B4030" w:rsidRPr="00B67267">
        <w:rPr>
          <w:rFonts w:ascii="Calibri" w:hAnsi="Calibri" w:cs="Microsoft Sans Serif"/>
          <w:sz w:val="22"/>
          <w:szCs w:val="22"/>
        </w:rPr>
        <w:t>)</w:t>
      </w:r>
      <w:r w:rsidRPr="00B67267">
        <w:rPr>
          <w:rFonts w:ascii="Calibri" w:hAnsi="Calibri" w:cs="Microsoft Sans Serif"/>
          <w:sz w:val="22"/>
          <w:szCs w:val="22"/>
        </w:rPr>
        <w:t xml:space="preserve"> that respond to cardiac arrest </w:t>
      </w:r>
      <w:r w:rsidR="00921778">
        <w:rPr>
          <w:rFonts w:ascii="Calibri" w:hAnsi="Calibri" w:cs="Microsoft Sans Serif"/>
          <w:sz w:val="22"/>
          <w:szCs w:val="22"/>
        </w:rPr>
        <w:t>events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in your EMS agency’s 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Pr="00B67267">
        <w:rPr>
          <w:rFonts w:ascii="Calibri" w:hAnsi="Calibri" w:cs="Microsoft Sans Serif"/>
          <w:sz w:val="22"/>
          <w:szCs w:val="22"/>
        </w:rPr>
        <w:t>eographic boundary.</w:t>
      </w:r>
    </w:p>
    <w:p w14:paraId="6D97A4C0" w14:textId="77777777" w:rsidR="00921778" w:rsidRDefault="00921778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3140"/>
      </w:tblGrid>
      <w:tr w:rsidR="00B67267" w14:paraId="3809A123" w14:textId="77777777" w:rsidTr="007231AF">
        <w:tc>
          <w:tcPr>
            <w:tcW w:w="6930" w:type="dxa"/>
            <w:shd w:val="clear" w:color="auto" w:fill="auto"/>
          </w:tcPr>
          <w:p w14:paraId="2875D09A" w14:textId="09D82B77" w:rsidR="00921778" w:rsidRPr="007231AF" w:rsidRDefault="00921778" w:rsidP="007231AF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>First Responder Name</w:t>
            </w:r>
          </w:p>
        </w:tc>
        <w:tc>
          <w:tcPr>
            <w:tcW w:w="3140" w:type="dxa"/>
            <w:shd w:val="clear" w:color="auto" w:fill="auto"/>
          </w:tcPr>
          <w:p w14:paraId="4AD066EE" w14:textId="76CE5E4D" w:rsidR="00921778" w:rsidRPr="007231AF" w:rsidRDefault="00921778" w:rsidP="00757851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 xml:space="preserve">State ID Code </w:t>
            </w:r>
            <w:r w:rsidRPr="007231AF">
              <w:rPr>
                <w:rFonts w:ascii="Calibri" w:hAnsi="Calibri" w:cs="Microsoft Sans Serif"/>
                <w:b/>
                <w:i/>
                <w:sz w:val="22"/>
                <w:szCs w:val="22"/>
              </w:rPr>
              <w:t>(if applicable)</w:t>
            </w:r>
          </w:p>
        </w:tc>
      </w:tr>
      <w:tr w:rsidR="00B67267" w14:paraId="2726474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4778C09" w14:textId="1C791E9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140" w:type="dxa"/>
            <w:vAlign w:val="center"/>
          </w:tcPr>
          <w:p w14:paraId="59442AAE" w14:textId="2895D1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2"/>
          </w:p>
        </w:tc>
      </w:tr>
      <w:tr w:rsidR="00B67267" w14:paraId="7BAE8059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884DA0" w14:textId="7AA2B35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140" w:type="dxa"/>
            <w:vAlign w:val="center"/>
          </w:tcPr>
          <w:p w14:paraId="4216B1C4" w14:textId="4CFB2D14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4"/>
          </w:p>
        </w:tc>
      </w:tr>
      <w:tr w:rsidR="00B67267" w14:paraId="4FF13114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9779C9D" w14:textId="293B0B0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140" w:type="dxa"/>
            <w:vAlign w:val="center"/>
          </w:tcPr>
          <w:p w14:paraId="5CC014F7" w14:textId="4C16912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6"/>
          </w:p>
        </w:tc>
      </w:tr>
      <w:tr w:rsidR="00B67267" w14:paraId="7627CD6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2F4B4F0" w14:textId="1D2070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140" w:type="dxa"/>
            <w:vAlign w:val="center"/>
          </w:tcPr>
          <w:p w14:paraId="30CE51E0" w14:textId="74D69D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8"/>
          </w:p>
        </w:tc>
      </w:tr>
      <w:tr w:rsidR="00B67267" w14:paraId="5C2B7E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07EC67F" w14:textId="4706A1D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140" w:type="dxa"/>
            <w:vAlign w:val="center"/>
          </w:tcPr>
          <w:p w14:paraId="4A91F331" w14:textId="36605B1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0"/>
          </w:p>
        </w:tc>
      </w:tr>
      <w:tr w:rsidR="00B67267" w14:paraId="70C1D84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134E07CE" w14:textId="4CA756A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140" w:type="dxa"/>
            <w:vAlign w:val="center"/>
          </w:tcPr>
          <w:p w14:paraId="338E2F85" w14:textId="2802E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2"/>
          </w:p>
        </w:tc>
      </w:tr>
      <w:tr w:rsidR="00B67267" w14:paraId="01D1DBA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794241E" w14:textId="4AE7F4B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140" w:type="dxa"/>
            <w:vAlign w:val="center"/>
          </w:tcPr>
          <w:p w14:paraId="693A6F6F" w14:textId="4AB2513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4"/>
          </w:p>
        </w:tc>
      </w:tr>
      <w:tr w:rsidR="00B67267" w14:paraId="2785805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AE55A54" w14:textId="7095DB6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140" w:type="dxa"/>
            <w:vAlign w:val="center"/>
          </w:tcPr>
          <w:p w14:paraId="7BC74A97" w14:textId="1070404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6"/>
          </w:p>
        </w:tc>
      </w:tr>
      <w:tr w:rsidR="00B67267" w14:paraId="1B14A57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79A2CDA" w14:textId="145978F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140" w:type="dxa"/>
            <w:vAlign w:val="center"/>
          </w:tcPr>
          <w:p w14:paraId="00B78276" w14:textId="4EDD9E4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8"/>
          </w:p>
        </w:tc>
      </w:tr>
      <w:tr w:rsidR="00B67267" w14:paraId="08587E3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1D5DDE" w14:textId="08C0439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140" w:type="dxa"/>
            <w:vAlign w:val="center"/>
          </w:tcPr>
          <w:p w14:paraId="3BA6C821" w14:textId="4DC2F2DC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0"/>
          </w:p>
        </w:tc>
      </w:tr>
      <w:tr w:rsidR="00B67267" w14:paraId="46E4676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BABB2A6" w14:textId="23A6666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140" w:type="dxa"/>
            <w:vAlign w:val="center"/>
          </w:tcPr>
          <w:p w14:paraId="54F144AC" w14:textId="6F2D131E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2"/>
          </w:p>
        </w:tc>
      </w:tr>
      <w:tr w:rsidR="00B67267" w14:paraId="4D1C1273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8981739" w14:textId="7B401D08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140" w:type="dxa"/>
            <w:vAlign w:val="center"/>
          </w:tcPr>
          <w:p w14:paraId="4DBFAB51" w14:textId="0612D80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4"/>
          </w:p>
        </w:tc>
      </w:tr>
      <w:tr w:rsidR="00B67267" w14:paraId="19CDDE5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8FC9F51" w14:textId="2D1B9B3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140" w:type="dxa"/>
            <w:vAlign w:val="center"/>
          </w:tcPr>
          <w:p w14:paraId="1E78C297" w14:textId="6D060AD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6"/>
          </w:p>
        </w:tc>
      </w:tr>
      <w:tr w:rsidR="00B67267" w14:paraId="6E3EB6A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9D888E1" w14:textId="2112440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140" w:type="dxa"/>
            <w:vAlign w:val="center"/>
          </w:tcPr>
          <w:p w14:paraId="5307D337" w14:textId="3112701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8"/>
          </w:p>
        </w:tc>
      </w:tr>
      <w:tr w:rsidR="00B67267" w14:paraId="3A15BF8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6F1FE0E" w14:textId="68054CB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140" w:type="dxa"/>
            <w:vAlign w:val="center"/>
          </w:tcPr>
          <w:p w14:paraId="3CAC53C0" w14:textId="529685B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0"/>
          </w:p>
        </w:tc>
      </w:tr>
      <w:tr w:rsidR="00B67267" w14:paraId="082FA19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F622CAE" w14:textId="759E154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40" w:type="dxa"/>
            <w:vAlign w:val="center"/>
          </w:tcPr>
          <w:p w14:paraId="245912B6" w14:textId="4C89D23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2"/>
          </w:p>
        </w:tc>
      </w:tr>
      <w:tr w:rsidR="00B67267" w14:paraId="5B6EDEA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2655FC2A" w14:textId="5110D10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40" w:type="dxa"/>
            <w:vAlign w:val="center"/>
          </w:tcPr>
          <w:p w14:paraId="4BB78B7C" w14:textId="6A3B52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4"/>
          </w:p>
        </w:tc>
      </w:tr>
      <w:tr w:rsidR="00B67267" w14:paraId="47F09CE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360C4D9" w14:textId="4C6E3E3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40" w:type="dxa"/>
            <w:vAlign w:val="center"/>
          </w:tcPr>
          <w:p w14:paraId="726C8328" w14:textId="66D4E52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6"/>
          </w:p>
        </w:tc>
      </w:tr>
      <w:tr w:rsidR="00B67267" w14:paraId="17B385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4C112A0" w14:textId="5CF01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140" w:type="dxa"/>
            <w:vAlign w:val="center"/>
          </w:tcPr>
          <w:p w14:paraId="2DF47EDC" w14:textId="1692BF2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8"/>
          </w:p>
        </w:tc>
      </w:tr>
      <w:tr w:rsidR="00B67267" w14:paraId="3D6D59BF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D20048C" w14:textId="56B560E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140" w:type="dxa"/>
            <w:vAlign w:val="center"/>
          </w:tcPr>
          <w:p w14:paraId="305B6639" w14:textId="2464D78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1D7C519" w14:textId="0D1A6F04" w:rsidR="00B160CE" w:rsidRDefault="00B160CE">
      <w:pPr>
        <w:jc w:val="center"/>
        <w:rPr>
          <w:rFonts w:ascii="Calibri" w:hAnsi="Calibri" w:cs="Microsoft Sans Serif"/>
          <w:sz w:val="22"/>
          <w:szCs w:val="22"/>
        </w:rPr>
      </w:pPr>
    </w:p>
    <w:p w14:paraId="4A21AB51" w14:textId="77777777" w:rsidR="00B160CE" w:rsidRDefault="00B160CE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br w:type="page"/>
      </w:r>
    </w:p>
    <w:p w14:paraId="7875BDF0" w14:textId="0F2E825B" w:rsidR="002B23C8" w:rsidRPr="00B67267" w:rsidRDefault="00921778" w:rsidP="00B67267">
      <w:pPr>
        <w:jc w:val="center"/>
        <w:outlineLvl w:val="0"/>
        <w:rPr>
          <w:rFonts w:ascii="Calibri" w:hAnsi="Calibri" w:cs="Microsoft Sans Serif"/>
          <w:b/>
        </w:rPr>
      </w:pPr>
      <w:r w:rsidRPr="00B67267">
        <w:rPr>
          <w:rFonts w:ascii="Calibri" w:hAnsi="Calibri" w:cs="Microsoft Sans Serif"/>
          <w:b/>
          <w:sz w:val="28"/>
          <w:szCs w:val="28"/>
        </w:rPr>
        <w:t>Receiving</w:t>
      </w:r>
      <w:r>
        <w:rPr>
          <w:rFonts w:ascii="Calibri" w:hAnsi="Calibri" w:cs="Microsoft Sans Serif"/>
          <w:sz w:val="28"/>
          <w:szCs w:val="28"/>
        </w:rPr>
        <w:t xml:space="preserve"> 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Hosp</w:t>
      </w:r>
      <w:r w:rsidR="00246081" w:rsidRPr="00B67267">
        <w:rPr>
          <w:rFonts w:ascii="Calibri" w:hAnsi="Calibri" w:cs="Microsoft Sans Serif"/>
          <w:b/>
          <w:sz w:val="28"/>
          <w:szCs w:val="28"/>
        </w:rPr>
        <w:t>it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als</w:t>
      </w:r>
    </w:p>
    <w:p w14:paraId="58048E55" w14:textId="77777777" w:rsidR="0056427B" w:rsidRPr="00CC6E4B" w:rsidRDefault="0056427B" w:rsidP="00E344DA">
      <w:pPr>
        <w:ind w:left="720"/>
        <w:rPr>
          <w:rFonts w:ascii="Calibri" w:hAnsi="Calibri" w:cs="Microsoft Sans Serif"/>
        </w:rPr>
      </w:pPr>
    </w:p>
    <w:p w14:paraId="2A385F7C" w14:textId="6422E38E" w:rsidR="007B19D6" w:rsidRDefault="007B19D6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 xml:space="preserve">List all hospitals that receive cardiac arrest patients </w:t>
      </w:r>
      <w:r w:rsidR="000E36EC">
        <w:rPr>
          <w:rFonts w:ascii="Calibri" w:hAnsi="Calibri" w:cs="Microsoft Sans Serif"/>
          <w:sz w:val="22"/>
          <w:szCs w:val="22"/>
        </w:rPr>
        <w:t>in</w:t>
      </w:r>
      <w:r w:rsidR="000E36EC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your EMS </w:t>
      </w:r>
      <w:r w:rsidR="002B23C8" w:rsidRPr="00B67267">
        <w:rPr>
          <w:rFonts w:ascii="Calibri" w:hAnsi="Calibri" w:cs="Microsoft Sans Serif"/>
          <w:sz w:val="22"/>
          <w:szCs w:val="22"/>
        </w:rPr>
        <w:t xml:space="preserve">agency’s 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="00940182" w:rsidRPr="00B67267">
        <w:rPr>
          <w:rFonts w:ascii="Calibri" w:hAnsi="Calibri" w:cs="Microsoft Sans Serif"/>
          <w:sz w:val="22"/>
          <w:szCs w:val="22"/>
        </w:rPr>
        <w:t xml:space="preserve">eographic </w:t>
      </w:r>
      <w:r w:rsidR="002B23C8" w:rsidRPr="00B67267">
        <w:rPr>
          <w:rFonts w:ascii="Calibri" w:hAnsi="Calibri" w:cs="Microsoft Sans Serif"/>
          <w:sz w:val="22"/>
          <w:szCs w:val="22"/>
        </w:rPr>
        <w:t>boundary.</w:t>
      </w:r>
      <w:r w:rsidR="000E36EC">
        <w:rPr>
          <w:rFonts w:ascii="Calibri" w:hAnsi="Calibri" w:cs="Microsoft Sans Serif"/>
          <w:sz w:val="22"/>
          <w:szCs w:val="22"/>
        </w:rPr>
        <w:t xml:space="preserve">  CARES requires that </w:t>
      </w:r>
      <w:r w:rsidR="00BB3D47">
        <w:rPr>
          <w:rFonts w:ascii="Calibri" w:hAnsi="Calibri" w:cs="Microsoft Sans Serif"/>
          <w:sz w:val="22"/>
          <w:szCs w:val="22"/>
        </w:rPr>
        <w:t>the participating EMS agency</w:t>
      </w:r>
      <w:r w:rsidR="000E36EC">
        <w:rPr>
          <w:rFonts w:ascii="Calibri" w:hAnsi="Calibri" w:cs="Microsoft Sans Serif"/>
          <w:sz w:val="22"/>
          <w:szCs w:val="22"/>
        </w:rPr>
        <w:t xml:space="preserve"> establish a contact at each hospital.  Once the contact is </w:t>
      </w:r>
      <w:r w:rsidR="007231AF">
        <w:rPr>
          <w:rFonts w:ascii="Calibri" w:hAnsi="Calibri" w:cs="Microsoft Sans Serif"/>
          <w:sz w:val="22"/>
          <w:szCs w:val="22"/>
        </w:rPr>
        <w:t>identified</w:t>
      </w:r>
      <w:r w:rsidR="000E36EC">
        <w:rPr>
          <w:rFonts w:ascii="Calibri" w:hAnsi="Calibri" w:cs="Microsoft Sans Serif"/>
          <w:sz w:val="22"/>
          <w:szCs w:val="22"/>
        </w:rPr>
        <w:t xml:space="preserve">, </w:t>
      </w:r>
      <w:r w:rsidR="007231AF">
        <w:rPr>
          <w:rFonts w:ascii="Calibri" w:hAnsi="Calibri" w:cs="Microsoft Sans Serif"/>
          <w:sz w:val="22"/>
          <w:szCs w:val="22"/>
        </w:rPr>
        <w:t>they will be trained</w:t>
      </w:r>
      <w:r w:rsidR="000E36EC">
        <w:rPr>
          <w:rFonts w:ascii="Calibri" w:hAnsi="Calibri" w:cs="Microsoft Sans Serif"/>
          <w:sz w:val="22"/>
          <w:szCs w:val="22"/>
        </w:rPr>
        <w:t xml:space="preserve"> on the CARES data entry process</w:t>
      </w:r>
      <w:r w:rsidR="00BB3D47">
        <w:rPr>
          <w:rFonts w:ascii="Calibri" w:hAnsi="Calibri" w:cs="Microsoft Sans Serif"/>
          <w:sz w:val="22"/>
          <w:szCs w:val="22"/>
        </w:rPr>
        <w:t xml:space="preserve"> via webinar</w:t>
      </w:r>
      <w:r w:rsidR="000E36EC">
        <w:rPr>
          <w:rFonts w:ascii="Calibri" w:hAnsi="Calibri" w:cs="Microsoft Sans Serif"/>
          <w:sz w:val="22"/>
          <w:szCs w:val="22"/>
        </w:rPr>
        <w:t>.</w:t>
      </w:r>
    </w:p>
    <w:p w14:paraId="1F4B24C4" w14:textId="77777777" w:rsidR="000E36EC" w:rsidRDefault="000E36EC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678"/>
        <w:gridCol w:w="24"/>
        <w:gridCol w:w="3333"/>
      </w:tblGrid>
      <w:tr w:rsidR="000E36EC" w:rsidRPr="00D60343" w14:paraId="1314B394" w14:textId="77777777" w:rsidTr="00B67267">
        <w:trPr>
          <w:trHeight w:val="504"/>
        </w:trPr>
        <w:tc>
          <w:tcPr>
            <w:tcW w:w="6737" w:type="dxa"/>
            <w:gridSpan w:val="3"/>
            <w:vAlign w:val="center"/>
          </w:tcPr>
          <w:p w14:paraId="76E92B7B" w14:textId="20031F09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333" w:type="dxa"/>
            <w:vAlign w:val="center"/>
          </w:tcPr>
          <w:p w14:paraId="67B7D935" w14:textId="1731860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2"/>
          </w:p>
        </w:tc>
      </w:tr>
      <w:tr w:rsidR="000E36EC" w:rsidRPr="00D60343" w14:paraId="3FF090CA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C39E8C5" w14:textId="4E7E2D1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5035" w:type="dxa"/>
            <w:gridSpan w:val="3"/>
            <w:vAlign w:val="center"/>
          </w:tcPr>
          <w:p w14:paraId="74A38349" w14:textId="745AB47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4"/>
          </w:p>
        </w:tc>
      </w:tr>
      <w:tr w:rsidR="000E36EC" w:rsidRPr="00D60343" w14:paraId="187552C0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0AEF663C" w14:textId="6F7B2E4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5035" w:type="dxa"/>
            <w:gridSpan w:val="3"/>
            <w:vAlign w:val="center"/>
          </w:tcPr>
          <w:p w14:paraId="1D31BEE7" w14:textId="42E0CAE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6"/>
          </w:p>
        </w:tc>
      </w:tr>
      <w:tr w:rsidR="000E36EC" w:rsidRPr="00D60343" w14:paraId="74826C0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3C916F5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ABFF766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571493A0" w14:textId="683573E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333" w:type="dxa"/>
            <w:vAlign w:val="center"/>
          </w:tcPr>
          <w:p w14:paraId="310DD563" w14:textId="37CBCD7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8"/>
          </w:p>
        </w:tc>
      </w:tr>
      <w:tr w:rsidR="00D60343" w:rsidRPr="00D60343" w14:paraId="6CCD2AC1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31830C5A" w14:textId="36FDA18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5035" w:type="dxa"/>
            <w:gridSpan w:val="3"/>
            <w:vAlign w:val="center"/>
          </w:tcPr>
          <w:p w14:paraId="0B7D9BC2" w14:textId="521D252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0"/>
          </w:p>
        </w:tc>
      </w:tr>
      <w:tr w:rsidR="00D60343" w:rsidRPr="00D60343" w14:paraId="236B4F3E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5EE20AE" w14:textId="3CA5BF7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5035" w:type="dxa"/>
            <w:gridSpan w:val="3"/>
            <w:vAlign w:val="center"/>
          </w:tcPr>
          <w:p w14:paraId="6B6882B5" w14:textId="726A87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2"/>
          </w:p>
        </w:tc>
      </w:tr>
      <w:tr w:rsidR="000E36EC" w:rsidRPr="00D60343" w14:paraId="3E31703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A605F36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EDB9864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04200156" w14:textId="6398806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3333" w:type="dxa"/>
            <w:vAlign w:val="center"/>
          </w:tcPr>
          <w:p w14:paraId="33FDE8E0" w14:textId="08A5CB9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4" w:name="Text12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4"/>
          </w:p>
        </w:tc>
      </w:tr>
      <w:tr w:rsidR="000E36EC" w:rsidRPr="00D60343" w14:paraId="1030B70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518DFA3" w14:textId="701F50B4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5035" w:type="dxa"/>
            <w:gridSpan w:val="3"/>
            <w:vAlign w:val="center"/>
          </w:tcPr>
          <w:p w14:paraId="364856A5" w14:textId="2306F18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6" w:name="Text1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6"/>
          </w:p>
        </w:tc>
      </w:tr>
      <w:tr w:rsidR="000E36EC" w:rsidRPr="00D60343" w14:paraId="5A5EC90B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BF1BDB7" w14:textId="21F35C33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5035" w:type="dxa"/>
            <w:gridSpan w:val="3"/>
            <w:vAlign w:val="center"/>
          </w:tcPr>
          <w:p w14:paraId="2407CD61" w14:textId="39ECB16C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8" w:name="Text1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8"/>
          </w:p>
        </w:tc>
      </w:tr>
      <w:tr w:rsidR="000E36EC" w:rsidRPr="00D60343" w14:paraId="4A02D38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100FD248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36294C1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50C8FED" w14:textId="387B51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357" w:type="dxa"/>
            <w:gridSpan w:val="2"/>
            <w:vAlign w:val="center"/>
          </w:tcPr>
          <w:p w14:paraId="3E113BA0" w14:textId="6ED259B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0"/>
          </w:p>
        </w:tc>
      </w:tr>
      <w:tr w:rsidR="000E36EC" w:rsidRPr="00D60343" w14:paraId="453BB72D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A5A3A56" w14:textId="0E117079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5035" w:type="dxa"/>
            <w:gridSpan w:val="3"/>
            <w:vAlign w:val="center"/>
          </w:tcPr>
          <w:p w14:paraId="427CB515" w14:textId="7DE62CF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2"/>
          </w:p>
        </w:tc>
      </w:tr>
      <w:tr w:rsidR="000E36EC" w:rsidRPr="00D60343" w14:paraId="10A43CC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F0CDBB4" w14:textId="6F536B8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035" w:type="dxa"/>
            <w:gridSpan w:val="3"/>
            <w:vAlign w:val="center"/>
          </w:tcPr>
          <w:p w14:paraId="7B5540CF" w14:textId="5210791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4"/>
          </w:p>
        </w:tc>
      </w:tr>
      <w:tr w:rsidR="000E36EC" w:rsidRPr="00D60343" w14:paraId="5AB7F95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0FB7B5A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26C4E3A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145A3F" w14:textId="61FAD66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3357" w:type="dxa"/>
            <w:gridSpan w:val="2"/>
            <w:vAlign w:val="center"/>
          </w:tcPr>
          <w:p w14:paraId="03C89E44" w14:textId="2D93802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6" w:name="Text12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6"/>
          </w:p>
        </w:tc>
      </w:tr>
      <w:tr w:rsidR="00D60343" w:rsidRPr="00D60343" w14:paraId="3A41897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001D166" w14:textId="69E64FC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035" w:type="dxa"/>
            <w:gridSpan w:val="3"/>
            <w:vAlign w:val="center"/>
          </w:tcPr>
          <w:p w14:paraId="70CB1716" w14:textId="3D52A55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8" w:name="Text12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8"/>
          </w:p>
        </w:tc>
      </w:tr>
      <w:tr w:rsidR="00D60343" w:rsidRPr="00D60343" w14:paraId="297F030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F42CE53" w14:textId="64FF955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5035" w:type="dxa"/>
            <w:gridSpan w:val="3"/>
            <w:vAlign w:val="center"/>
          </w:tcPr>
          <w:p w14:paraId="40F24648" w14:textId="624BC34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0" w:name="Text12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0"/>
          </w:p>
        </w:tc>
      </w:tr>
      <w:tr w:rsidR="000E36EC" w:rsidRPr="00D60343" w14:paraId="2146250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7C2136F4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D1FDB41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59FA586" w14:textId="452D4DC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3357" w:type="dxa"/>
            <w:gridSpan w:val="2"/>
            <w:vAlign w:val="center"/>
          </w:tcPr>
          <w:p w14:paraId="03A49CCB" w14:textId="5C2CD1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2"/>
          </w:p>
        </w:tc>
      </w:tr>
      <w:tr w:rsidR="00D60343" w:rsidRPr="00D60343" w14:paraId="6C56C71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A2B3FB4" w14:textId="11F017E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5035" w:type="dxa"/>
            <w:gridSpan w:val="3"/>
            <w:vAlign w:val="center"/>
          </w:tcPr>
          <w:p w14:paraId="5837B63A" w14:textId="6E5E92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4" w:name="Text12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4"/>
          </w:p>
        </w:tc>
      </w:tr>
      <w:tr w:rsidR="00D60343" w:rsidRPr="00D60343" w14:paraId="7D04B1B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8213032" w14:textId="75ECCD6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5" w:name="Text9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035" w:type="dxa"/>
            <w:gridSpan w:val="3"/>
            <w:vAlign w:val="center"/>
          </w:tcPr>
          <w:p w14:paraId="0C42E2D5" w14:textId="006878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6" w:name="Text12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6"/>
          </w:p>
        </w:tc>
      </w:tr>
      <w:tr w:rsidR="000E36EC" w:rsidRPr="00D60343" w14:paraId="5EE20C7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41471449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1F2F8E55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093E273" w14:textId="3DB46B66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3357" w:type="dxa"/>
            <w:gridSpan w:val="2"/>
            <w:vAlign w:val="center"/>
          </w:tcPr>
          <w:p w14:paraId="77AF67D7" w14:textId="6BAA4E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8" w:name="Text12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8"/>
          </w:p>
        </w:tc>
      </w:tr>
      <w:tr w:rsidR="00D60343" w:rsidRPr="00D60343" w14:paraId="4A9CD56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E7403A7" w14:textId="68A7ED3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9" w:name="Text9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5035" w:type="dxa"/>
            <w:gridSpan w:val="3"/>
            <w:vAlign w:val="center"/>
          </w:tcPr>
          <w:p w14:paraId="43BD2763" w14:textId="3DAD1A1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0" w:name="Text12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0"/>
          </w:p>
        </w:tc>
      </w:tr>
      <w:tr w:rsidR="00D60343" w:rsidRPr="00D60343" w14:paraId="6881E31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DB3EBD1" w14:textId="5FD3098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5035" w:type="dxa"/>
            <w:gridSpan w:val="3"/>
            <w:vAlign w:val="center"/>
          </w:tcPr>
          <w:p w14:paraId="7A6AA67C" w14:textId="4D863B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2" w:name="Text13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2"/>
          </w:p>
        </w:tc>
      </w:tr>
      <w:tr w:rsidR="000E36EC" w:rsidRPr="00D60343" w14:paraId="0FAE7557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38CC4637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BA2FC18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A0A94A9" w14:textId="2C8BAFD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3" w:name="Text9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3357" w:type="dxa"/>
            <w:gridSpan w:val="2"/>
            <w:vAlign w:val="center"/>
          </w:tcPr>
          <w:p w14:paraId="2BD2A8D0" w14:textId="2AD62EB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4" w:name="Text13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4"/>
          </w:p>
        </w:tc>
      </w:tr>
      <w:tr w:rsidR="00D60343" w:rsidRPr="00D60343" w14:paraId="18DD97C7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6ADF7F7" w14:textId="65233DC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5" w:name="Text9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5035" w:type="dxa"/>
            <w:gridSpan w:val="3"/>
            <w:vAlign w:val="center"/>
          </w:tcPr>
          <w:p w14:paraId="1B0E9101" w14:textId="54BACB5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6"/>
          </w:p>
        </w:tc>
      </w:tr>
      <w:tr w:rsidR="00D60343" w:rsidRPr="00D60343" w14:paraId="23EBB72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C6EA58B" w14:textId="438D456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7" w:name="Text10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5035" w:type="dxa"/>
            <w:gridSpan w:val="3"/>
            <w:vAlign w:val="center"/>
          </w:tcPr>
          <w:p w14:paraId="2BD19FC9" w14:textId="3CC6143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8"/>
          </w:p>
        </w:tc>
      </w:tr>
      <w:tr w:rsidR="000E36EC" w:rsidRPr="00D60343" w14:paraId="0B180A2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656C697F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CAD30EE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FAF32E" w14:textId="7B3DA26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3357" w:type="dxa"/>
            <w:gridSpan w:val="2"/>
            <w:vAlign w:val="center"/>
          </w:tcPr>
          <w:p w14:paraId="6072BC43" w14:textId="4FE9D4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0"/>
          </w:p>
        </w:tc>
      </w:tr>
      <w:tr w:rsidR="00D60343" w:rsidRPr="00D60343" w14:paraId="02183E8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B3AE518" w14:textId="2F425ED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1" w:name="Text10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5035" w:type="dxa"/>
            <w:gridSpan w:val="3"/>
            <w:vAlign w:val="center"/>
          </w:tcPr>
          <w:p w14:paraId="6D7379E5" w14:textId="3CBA1F7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2" w:name="Text13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2"/>
          </w:p>
        </w:tc>
      </w:tr>
      <w:tr w:rsidR="00D60343" w:rsidRPr="00D60343" w14:paraId="1B24892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7239017" w14:textId="322DCF6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3" w:name="Text10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5035" w:type="dxa"/>
            <w:gridSpan w:val="3"/>
            <w:vAlign w:val="center"/>
          </w:tcPr>
          <w:p w14:paraId="2A5BB466" w14:textId="5CA8B9D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4" w:name="Text13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4"/>
          </w:p>
        </w:tc>
      </w:tr>
      <w:tr w:rsidR="00D60343" w:rsidRPr="00D60343" w14:paraId="34F72C2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734F065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D65C93D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35CBDB0" w14:textId="7A22727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5" w:name="Text10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3357" w:type="dxa"/>
            <w:gridSpan w:val="2"/>
            <w:vAlign w:val="center"/>
          </w:tcPr>
          <w:p w14:paraId="21DEDA34" w14:textId="3D8F479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6" w:name="Text13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6"/>
          </w:p>
        </w:tc>
      </w:tr>
      <w:tr w:rsidR="00D60343" w:rsidRPr="00D60343" w14:paraId="476AE07F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4E62CE2" w14:textId="78BCC9D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7" w:name="Text10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5035" w:type="dxa"/>
            <w:gridSpan w:val="3"/>
            <w:vAlign w:val="center"/>
          </w:tcPr>
          <w:p w14:paraId="4D54C087" w14:textId="4479ECC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8" w:name="Text13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8"/>
          </w:p>
        </w:tc>
      </w:tr>
      <w:tr w:rsidR="00D60343" w:rsidRPr="00D60343" w14:paraId="3F0E8372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A333FBA" w14:textId="37F5740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9" w:name="Text10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5035" w:type="dxa"/>
            <w:gridSpan w:val="3"/>
            <w:vAlign w:val="center"/>
          </w:tcPr>
          <w:p w14:paraId="4B20A95F" w14:textId="05C372B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0" w:name="Text13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0"/>
          </w:p>
        </w:tc>
      </w:tr>
      <w:tr w:rsidR="00D60343" w:rsidRPr="00D60343" w14:paraId="2933CA4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91F84BA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2F944B7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5A6BAAB1" w14:textId="08B9DB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1" w:name="Text10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3357" w:type="dxa"/>
            <w:gridSpan w:val="2"/>
            <w:vAlign w:val="center"/>
          </w:tcPr>
          <w:p w14:paraId="1CAA7939" w14:textId="3CED48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2" w:name="Text14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2"/>
          </w:p>
        </w:tc>
      </w:tr>
      <w:tr w:rsidR="00D60343" w:rsidRPr="00D60343" w14:paraId="0C8642F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FCE057C" w14:textId="484FB45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3" w:name="Text10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5035" w:type="dxa"/>
            <w:gridSpan w:val="3"/>
            <w:vAlign w:val="center"/>
          </w:tcPr>
          <w:p w14:paraId="5DB53A31" w14:textId="5B7190E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4" w:name="Text14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4"/>
          </w:p>
        </w:tc>
      </w:tr>
      <w:tr w:rsidR="00D60343" w:rsidRPr="00D60343" w14:paraId="4C21DBF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5C3DD6B" w14:textId="74E1FDD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5" w:name="Text10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5035" w:type="dxa"/>
            <w:gridSpan w:val="3"/>
            <w:vAlign w:val="center"/>
          </w:tcPr>
          <w:p w14:paraId="161203A0" w14:textId="2453405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6" w:name="Text14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6"/>
          </w:p>
        </w:tc>
      </w:tr>
      <w:tr w:rsidR="00D60343" w:rsidRPr="00D60343" w14:paraId="7C5E21DE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134A9AD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D8D345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25942870" w14:textId="09F54BA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7" w:name="Text1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3357" w:type="dxa"/>
            <w:gridSpan w:val="2"/>
            <w:vAlign w:val="center"/>
          </w:tcPr>
          <w:p w14:paraId="12B10EB0" w14:textId="325664E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8"/>
          </w:p>
        </w:tc>
      </w:tr>
      <w:tr w:rsidR="00D60343" w:rsidRPr="00D60343" w14:paraId="7E2D984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D1E464D" w14:textId="568D2B4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9" w:name="Text1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5035" w:type="dxa"/>
            <w:gridSpan w:val="3"/>
            <w:vAlign w:val="center"/>
          </w:tcPr>
          <w:p w14:paraId="2D7BB723" w14:textId="2FA40E4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0" w:name="Text14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0"/>
          </w:p>
        </w:tc>
      </w:tr>
      <w:tr w:rsidR="00D60343" w:rsidRPr="00D60343" w14:paraId="7E2CAA0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637981C" w14:textId="24D2732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1" w:name="Text1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5035" w:type="dxa"/>
            <w:gridSpan w:val="3"/>
            <w:vAlign w:val="center"/>
          </w:tcPr>
          <w:p w14:paraId="0DD34C8E" w14:textId="4ED2AF3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2" w:name="Text14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2"/>
          </w:p>
        </w:tc>
      </w:tr>
      <w:tr w:rsidR="00D60343" w:rsidRPr="00D60343" w14:paraId="44AF5984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C585B31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7AED216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B528FC1" w14:textId="0F30423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3" w:name="Text1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3357" w:type="dxa"/>
            <w:gridSpan w:val="2"/>
            <w:vAlign w:val="center"/>
          </w:tcPr>
          <w:p w14:paraId="52E49ED9" w14:textId="154C69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4" w:name="Text14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4"/>
          </w:p>
        </w:tc>
      </w:tr>
      <w:tr w:rsidR="00D60343" w:rsidRPr="00D60343" w14:paraId="02CF583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BDC87C2" w14:textId="1FD67DCA" w:rsidR="00D60343" w:rsidRPr="00D60343" w:rsidRDefault="00D60343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5" w:name="Text1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5035" w:type="dxa"/>
            <w:gridSpan w:val="3"/>
            <w:vAlign w:val="center"/>
          </w:tcPr>
          <w:p w14:paraId="56512A44" w14:textId="7F9C3D9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6"/>
          </w:p>
        </w:tc>
      </w:tr>
      <w:tr w:rsidR="00D60343" w:rsidRPr="00D60343" w14:paraId="230CD3E1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1B7A7AD" w14:textId="557070F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7" w:name="Text1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035" w:type="dxa"/>
            <w:gridSpan w:val="3"/>
            <w:vAlign w:val="center"/>
          </w:tcPr>
          <w:p w14:paraId="5DA877E7" w14:textId="3771E49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8"/>
          </w:p>
        </w:tc>
      </w:tr>
    </w:tbl>
    <w:p w14:paraId="7C8D0FA0" w14:textId="77777777" w:rsidR="00D87AF1" w:rsidRPr="00CC6E4B" w:rsidRDefault="00D87AF1" w:rsidP="00E344DA">
      <w:pPr>
        <w:rPr>
          <w:rFonts w:ascii="Calibri" w:hAnsi="Calibri"/>
          <w:sz w:val="28"/>
          <w:szCs w:val="28"/>
        </w:rPr>
      </w:pPr>
    </w:p>
    <w:sectPr w:rsidR="00D87AF1" w:rsidRPr="00CC6E4B" w:rsidSect="00B672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8FD4" w14:textId="77777777" w:rsidR="00732585" w:rsidRDefault="00732585">
      <w:r>
        <w:separator/>
      </w:r>
    </w:p>
  </w:endnote>
  <w:endnote w:type="continuationSeparator" w:id="0">
    <w:p w14:paraId="6C913239" w14:textId="77777777" w:rsidR="00732585" w:rsidRDefault="007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68D" w14:textId="77777777" w:rsidR="00B67267" w:rsidRDefault="00B67267" w:rsidP="00B672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28B9" w14:textId="77777777" w:rsidR="00B67267" w:rsidRDefault="00B67267" w:rsidP="00E361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33AB" w14:textId="63FFEFC9" w:rsidR="00B67267" w:rsidRPr="00B67267" w:rsidRDefault="00B67267" w:rsidP="00B76C23">
    <w:pPr>
      <w:pStyle w:val="Footer"/>
      <w:framePr w:wrap="none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B67267">
      <w:rPr>
        <w:rStyle w:val="PageNumber"/>
        <w:rFonts w:ascii="Calibri" w:hAnsi="Calibri"/>
        <w:sz w:val="22"/>
        <w:szCs w:val="22"/>
      </w:rPr>
      <w:fldChar w:fldCharType="begin"/>
    </w:r>
    <w:r w:rsidRPr="00B67267">
      <w:rPr>
        <w:rStyle w:val="PageNumber"/>
        <w:rFonts w:ascii="Calibri" w:hAnsi="Calibri"/>
        <w:sz w:val="22"/>
        <w:szCs w:val="22"/>
      </w:rPr>
      <w:instrText xml:space="preserve">PAGE  </w:instrText>
    </w:r>
    <w:r w:rsidRPr="00B67267">
      <w:rPr>
        <w:rStyle w:val="PageNumber"/>
        <w:rFonts w:ascii="Calibri" w:hAnsi="Calibri"/>
        <w:sz w:val="22"/>
        <w:szCs w:val="22"/>
      </w:rPr>
      <w:fldChar w:fldCharType="separate"/>
    </w:r>
    <w:r w:rsidR="00D808B2">
      <w:rPr>
        <w:rStyle w:val="PageNumber"/>
        <w:rFonts w:ascii="Calibri" w:hAnsi="Calibri"/>
        <w:noProof/>
        <w:sz w:val="22"/>
        <w:szCs w:val="22"/>
      </w:rPr>
      <w:t>5</w:t>
    </w:r>
    <w:r w:rsidRPr="00B67267">
      <w:rPr>
        <w:rStyle w:val="PageNumber"/>
        <w:rFonts w:ascii="Calibri" w:hAnsi="Calibri"/>
        <w:sz w:val="22"/>
        <w:szCs w:val="22"/>
      </w:rPr>
      <w:fldChar w:fldCharType="end"/>
    </w:r>
  </w:p>
  <w:p w14:paraId="39B48B33" w14:textId="5D555A5D" w:rsidR="00B67267" w:rsidRPr="00BA281A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 w:rsidRPr="00306469">
      <w:rPr>
        <w:rFonts w:ascii="Calibri" w:hAnsi="Calibri"/>
        <w:sz w:val="22"/>
        <w:szCs w:val="22"/>
      </w:rPr>
      <w:t xml:space="preserve">CARES </w:t>
    </w:r>
    <w:r>
      <w:rPr>
        <w:rFonts w:ascii="Calibri" w:hAnsi="Calibri"/>
        <w:sz w:val="22"/>
        <w:szCs w:val="22"/>
      </w:rPr>
      <w:t>Account Setup Form</w:t>
    </w:r>
  </w:p>
  <w:p w14:paraId="43E1B34A" w14:textId="4BAA7D48" w:rsidR="00B67267" w:rsidRPr="00306469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8E7B" w14:textId="77777777" w:rsidR="00732585" w:rsidRDefault="00732585">
      <w:r>
        <w:separator/>
      </w:r>
    </w:p>
  </w:footnote>
  <w:footnote w:type="continuationSeparator" w:id="0">
    <w:p w14:paraId="5F292F11" w14:textId="77777777" w:rsidR="00732585" w:rsidRDefault="0073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F6A0" w14:textId="2D9240FC" w:rsidR="00B67267" w:rsidRDefault="00B67267" w:rsidP="00B6726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72995" wp14:editId="4E0C6A9E">
          <wp:simplePos x="0" y="0"/>
          <wp:positionH relativeFrom="margin">
            <wp:posOffset>4895215</wp:posOffset>
          </wp:positionH>
          <wp:positionV relativeFrom="margin">
            <wp:posOffset>-797560</wp:posOffset>
          </wp:positionV>
          <wp:extent cx="1626870" cy="5486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S lo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9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3679"/>
    <w:multiLevelType w:val="hybridMultilevel"/>
    <w:tmpl w:val="ECAAC7B0"/>
    <w:lvl w:ilvl="0" w:tplc="B07285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170C9"/>
    <w:multiLevelType w:val="hybridMultilevel"/>
    <w:tmpl w:val="789A09AA"/>
    <w:lvl w:ilvl="0" w:tplc="04090019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174BFA"/>
    <w:multiLevelType w:val="hybridMultilevel"/>
    <w:tmpl w:val="AD2E6026"/>
    <w:lvl w:ilvl="0" w:tplc="BAFE5A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58585F"/>
    <w:multiLevelType w:val="hybridMultilevel"/>
    <w:tmpl w:val="AF18D5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7565C"/>
    <w:multiLevelType w:val="hybridMultilevel"/>
    <w:tmpl w:val="F85A496E"/>
    <w:lvl w:ilvl="0" w:tplc="4072E9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7FA8"/>
    <w:multiLevelType w:val="hybridMultilevel"/>
    <w:tmpl w:val="55F06F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791EB7"/>
    <w:multiLevelType w:val="hybridMultilevel"/>
    <w:tmpl w:val="DAF8E22E"/>
    <w:lvl w:ilvl="0" w:tplc="9208B826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63A70A7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9DA"/>
    <w:multiLevelType w:val="hybridMultilevel"/>
    <w:tmpl w:val="84C052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71582"/>
    <w:multiLevelType w:val="hybridMultilevel"/>
    <w:tmpl w:val="99C21E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97F42"/>
    <w:multiLevelType w:val="hybridMultilevel"/>
    <w:tmpl w:val="EF94BC0A"/>
    <w:lvl w:ilvl="0" w:tplc="123E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61C1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285302"/>
    <w:multiLevelType w:val="hybridMultilevel"/>
    <w:tmpl w:val="52EE0476"/>
    <w:lvl w:ilvl="0" w:tplc="E4B45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B19B1"/>
    <w:multiLevelType w:val="hybridMultilevel"/>
    <w:tmpl w:val="7DFA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E19C5"/>
    <w:multiLevelType w:val="hybridMultilevel"/>
    <w:tmpl w:val="BCCE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36DE2"/>
    <w:multiLevelType w:val="hybridMultilevel"/>
    <w:tmpl w:val="56C09D98"/>
    <w:lvl w:ilvl="0" w:tplc="C180FC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672B4"/>
    <w:multiLevelType w:val="hybridMultilevel"/>
    <w:tmpl w:val="2D74048E"/>
    <w:lvl w:ilvl="0" w:tplc="D7824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2428"/>
    <w:multiLevelType w:val="hybridMultilevel"/>
    <w:tmpl w:val="1DA80484"/>
    <w:lvl w:ilvl="0" w:tplc="F710E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A5913"/>
    <w:multiLevelType w:val="hybridMultilevel"/>
    <w:tmpl w:val="536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EC0"/>
    <w:multiLevelType w:val="hybridMultilevel"/>
    <w:tmpl w:val="0A3E5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20882"/>
    <w:multiLevelType w:val="hybridMultilevel"/>
    <w:tmpl w:val="004A80CA"/>
    <w:lvl w:ilvl="0" w:tplc="047209B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211F8"/>
    <w:multiLevelType w:val="hybridMultilevel"/>
    <w:tmpl w:val="8D9C1432"/>
    <w:lvl w:ilvl="0" w:tplc="86B08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4B5B28"/>
    <w:multiLevelType w:val="hybridMultilevel"/>
    <w:tmpl w:val="886ADB0E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7179"/>
    <w:multiLevelType w:val="hybridMultilevel"/>
    <w:tmpl w:val="71180D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181B1B"/>
    <w:multiLevelType w:val="hybridMultilevel"/>
    <w:tmpl w:val="9D1E30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BBB"/>
    <w:multiLevelType w:val="hybridMultilevel"/>
    <w:tmpl w:val="07E0A0FA"/>
    <w:lvl w:ilvl="0" w:tplc="84202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74308F"/>
    <w:multiLevelType w:val="hybridMultilevel"/>
    <w:tmpl w:val="642ECB80"/>
    <w:lvl w:ilvl="0" w:tplc="89B6796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963B3"/>
    <w:multiLevelType w:val="hybridMultilevel"/>
    <w:tmpl w:val="AFEA4194"/>
    <w:lvl w:ilvl="0" w:tplc="71D43DE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55B"/>
    <w:multiLevelType w:val="hybridMultilevel"/>
    <w:tmpl w:val="26AC11EC"/>
    <w:lvl w:ilvl="0" w:tplc="F968A4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873"/>
    <w:multiLevelType w:val="hybridMultilevel"/>
    <w:tmpl w:val="73C009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7258DB"/>
    <w:multiLevelType w:val="hybridMultilevel"/>
    <w:tmpl w:val="E31676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236DD"/>
    <w:multiLevelType w:val="hybridMultilevel"/>
    <w:tmpl w:val="A24A7EBE"/>
    <w:lvl w:ilvl="0" w:tplc="F7CAB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E584F"/>
    <w:multiLevelType w:val="hybridMultilevel"/>
    <w:tmpl w:val="F648E710"/>
    <w:lvl w:ilvl="0" w:tplc="A9B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04662"/>
    <w:multiLevelType w:val="hybridMultilevel"/>
    <w:tmpl w:val="AA08A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A85CF0"/>
    <w:multiLevelType w:val="hybridMultilevel"/>
    <w:tmpl w:val="C9C2B69E"/>
    <w:lvl w:ilvl="0" w:tplc="E698FA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0929"/>
    <w:multiLevelType w:val="hybridMultilevel"/>
    <w:tmpl w:val="AF1A08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47117"/>
    <w:multiLevelType w:val="hybridMultilevel"/>
    <w:tmpl w:val="26B09FB4"/>
    <w:lvl w:ilvl="0" w:tplc="3756586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3798C"/>
    <w:multiLevelType w:val="hybridMultilevel"/>
    <w:tmpl w:val="2EF613AC"/>
    <w:lvl w:ilvl="0" w:tplc="275A2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27136"/>
    <w:multiLevelType w:val="hybridMultilevel"/>
    <w:tmpl w:val="D72AE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7748A"/>
    <w:multiLevelType w:val="hybridMultilevel"/>
    <w:tmpl w:val="2222D8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25062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364E"/>
    <w:multiLevelType w:val="hybridMultilevel"/>
    <w:tmpl w:val="43B4A6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334FB"/>
    <w:multiLevelType w:val="hybridMultilevel"/>
    <w:tmpl w:val="88AEE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D1293"/>
    <w:multiLevelType w:val="hybridMultilevel"/>
    <w:tmpl w:val="6E7286D4"/>
    <w:lvl w:ilvl="0" w:tplc="5E401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12"/>
  </w:num>
  <w:num w:numId="5">
    <w:abstractNumId w:val="41"/>
  </w:num>
  <w:num w:numId="6">
    <w:abstractNumId w:val="40"/>
  </w:num>
  <w:num w:numId="7">
    <w:abstractNumId w:val="19"/>
  </w:num>
  <w:num w:numId="8">
    <w:abstractNumId w:val="8"/>
  </w:num>
  <w:num w:numId="9">
    <w:abstractNumId w:val="23"/>
  </w:num>
  <w:num w:numId="10">
    <w:abstractNumId w:val="35"/>
  </w:num>
  <w:num w:numId="11">
    <w:abstractNumId w:val="17"/>
  </w:num>
  <w:num w:numId="12">
    <w:abstractNumId w:val="37"/>
  </w:num>
  <w:num w:numId="13">
    <w:abstractNumId w:val="16"/>
  </w:num>
  <w:num w:numId="14">
    <w:abstractNumId w:val="36"/>
  </w:num>
  <w:num w:numId="15">
    <w:abstractNumId w:val="30"/>
  </w:num>
  <w:num w:numId="16">
    <w:abstractNumId w:val="6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4"/>
  </w:num>
  <w:num w:numId="25">
    <w:abstractNumId w:val="18"/>
  </w:num>
  <w:num w:numId="26">
    <w:abstractNumId w:val="28"/>
  </w:num>
  <w:num w:numId="27">
    <w:abstractNumId w:val="43"/>
  </w:num>
  <w:num w:numId="28">
    <w:abstractNumId w:val="42"/>
  </w:num>
  <w:num w:numId="29">
    <w:abstractNumId w:val="33"/>
  </w:num>
  <w:num w:numId="30">
    <w:abstractNumId w:val="10"/>
  </w:num>
  <w:num w:numId="31">
    <w:abstractNumId w:val="21"/>
  </w:num>
  <w:num w:numId="32">
    <w:abstractNumId w:val="1"/>
  </w:num>
  <w:num w:numId="33">
    <w:abstractNumId w:val="2"/>
  </w:num>
  <w:num w:numId="34">
    <w:abstractNumId w:val="25"/>
  </w:num>
  <w:num w:numId="35">
    <w:abstractNumId w:val="31"/>
  </w:num>
  <w:num w:numId="36">
    <w:abstractNumId w:val="26"/>
  </w:num>
  <w:num w:numId="37">
    <w:abstractNumId w:val="3"/>
  </w:num>
  <w:num w:numId="38">
    <w:abstractNumId w:val="0"/>
  </w:num>
  <w:num w:numId="39">
    <w:abstractNumId w:val="13"/>
  </w:num>
  <w:num w:numId="40">
    <w:abstractNumId w:val="32"/>
  </w:num>
  <w:num w:numId="41">
    <w:abstractNumId w:val="34"/>
  </w:num>
  <w:num w:numId="42">
    <w:abstractNumId w:val="29"/>
  </w:num>
  <w:num w:numId="43">
    <w:abstractNumId w:val="14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89"/>
    <w:rsid w:val="00003CD8"/>
    <w:rsid w:val="00016BA5"/>
    <w:rsid w:val="00020A1F"/>
    <w:rsid w:val="0003240B"/>
    <w:rsid w:val="00041120"/>
    <w:rsid w:val="0004161C"/>
    <w:rsid w:val="00044196"/>
    <w:rsid w:val="00044BBB"/>
    <w:rsid w:val="00045F1E"/>
    <w:rsid w:val="00053278"/>
    <w:rsid w:val="0007563B"/>
    <w:rsid w:val="00092053"/>
    <w:rsid w:val="000A2A93"/>
    <w:rsid w:val="000B4030"/>
    <w:rsid w:val="000B6E41"/>
    <w:rsid w:val="000C638B"/>
    <w:rsid w:val="000E36EC"/>
    <w:rsid w:val="000E59E7"/>
    <w:rsid w:val="000E775B"/>
    <w:rsid w:val="000F306D"/>
    <w:rsid w:val="000F396F"/>
    <w:rsid w:val="0010531F"/>
    <w:rsid w:val="00112E9A"/>
    <w:rsid w:val="00123B1C"/>
    <w:rsid w:val="00131284"/>
    <w:rsid w:val="001336A6"/>
    <w:rsid w:val="00133E7E"/>
    <w:rsid w:val="001423A5"/>
    <w:rsid w:val="00181E7A"/>
    <w:rsid w:val="001914F7"/>
    <w:rsid w:val="001A2044"/>
    <w:rsid w:val="001C4525"/>
    <w:rsid w:val="001F0B33"/>
    <w:rsid w:val="00246081"/>
    <w:rsid w:val="0025126D"/>
    <w:rsid w:val="00260C3C"/>
    <w:rsid w:val="002708AC"/>
    <w:rsid w:val="00270DF3"/>
    <w:rsid w:val="0028684A"/>
    <w:rsid w:val="0029132E"/>
    <w:rsid w:val="00296047"/>
    <w:rsid w:val="002A470E"/>
    <w:rsid w:val="002B23C8"/>
    <w:rsid w:val="002E502A"/>
    <w:rsid w:val="002F10E0"/>
    <w:rsid w:val="00305292"/>
    <w:rsid w:val="00306469"/>
    <w:rsid w:val="003117B8"/>
    <w:rsid w:val="00320E6C"/>
    <w:rsid w:val="0033077B"/>
    <w:rsid w:val="00355206"/>
    <w:rsid w:val="0035787D"/>
    <w:rsid w:val="00362930"/>
    <w:rsid w:val="003767ED"/>
    <w:rsid w:val="00380665"/>
    <w:rsid w:val="00385466"/>
    <w:rsid w:val="00391455"/>
    <w:rsid w:val="00395063"/>
    <w:rsid w:val="003B0D8A"/>
    <w:rsid w:val="003B11FD"/>
    <w:rsid w:val="003D1FAB"/>
    <w:rsid w:val="003F29F2"/>
    <w:rsid w:val="004041C2"/>
    <w:rsid w:val="0045324E"/>
    <w:rsid w:val="00455F0A"/>
    <w:rsid w:val="004860C6"/>
    <w:rsid w:val="004A441D"/>
    <w:rsid w:val="004A7563"/>
    <w:rsid w:val="004A75A6"/>
    <w:rsid w:val="004D2D16"/>
    <w:rsid w:val="004D3E94"/>
    <w:rsid w:val="005002BE"/>
    <w:rsid w:val="0050273A"/>
    <w:rsid w:val="0050538D"/>
    <w:rsid w:val="0050788B"/>
    <w:rsid w:val="00527AFA"/>
    <w:rsid w:val="005448FA"/>
    <w:rsid w:val="00551231"/>
    <w:rsid w:val="0056427B"/>
    <w:rsid w:val="00576333"/>
    <w:rsid w:val="005774E4"/>
    <w:rsid w:val="005B5B24"/>
    <w:rsid w:val="005C3250"/>
    <w:rsid w:val="006070B4"/>
    <w:rsid w:val="006170DA"/>
    <w:rsid w:val="00644844"/>
    <w:rsid w:val="0065401B"/>
    <w:rsid w:val="006713E5"/>
    <w:rsid w:val="006750DE"/>
    <w:rsid w:val="00676961"/>
    <w:rsid w:val="00681794"/>
    <w:rsid w:val="006860B2"/>
    <w:rsid w:val="00690FB3"/>
    <w:rsid w:val="006B0028"/>
    <w:rsid w:val="006B2852"/>
    <w:rsid w:val="006B65BD"/>
    <w:rsid w:val="006C19B0"/>
    <w:rsid w:val="006C371F"/>
    <w:rsid w:val="006E1C48"/>
    <w:rsid w:val="006E3CD9"/>
    <w:rsid w:val="006F288F"/>
    <w:rsid w:val="006F4067"/>
    <w:rsid w:val="00701D9A"/>
    <w:rsid w:val="007231AF"/>
    <w:rsid w:val="00723291"/>
    <w:rsid w:val="007246DE"/>
    <w:rsid w:val="00732585"/>
    <w:rsid w:val="00734003"/>
    <w:rsid w:val="00737947"/>
    <w:rsid w:val="007412B1"/>
    <w:rsid w:val="0074602D"/>
    <w:rsid w:val="00757851"/>
    <w:rsid w:val="00774AE4"/>
    <w:rsid w:val="00784AFE"/>
    <w:rsid w:val="00797101"/>
    <w:rsid w:val="007B19D6"/>
    <w:rsid w:val="007E71B3"/>
    <w:rsid w:val="007E7B6B"/>
    <w:rsid w:val="00810B4C"/>
    <w:rsid w:val="00813464"/>
    <w:rsid w:val="00813C3E"/>
    <w:rsid w:val="00830002"/>
    <w:rsid w:val="008313AD"/>
    <w:rsid w:val="008523C4"/>
    <w:rsid w:val="00852DA7"/>
    <w:rsid w:val="00863206"/>
    <w:rsid w:val="00872020"/>
    <w:rsid w:val="00881DF3"/>
    <w:rsid w:val="008838AD"/>
    <w:rsid w:val="008B03EA"/>
    <w:rsid w:val="008B0CEF"/>
    <w:rsid w:val="008B4C75"/>
    <w:rsid w:val="008D2EF2"/>
    <w:rsid w:val="008D714A"/>
    <w:rsid w:val="008E0926"/>
    <w:rsid w:val="00905D93"/>
    <w:rsid w:val="00921778"/>
    <w:rsid w:val="00937731"/>
    <w:rsid w:val="00940182"/>
    <w:rsid w:val="00943121"/>
    <w:rsid w:val="00954884"/>
    <w:rsid w:val="00965FFC"/>
    <w:rsid w:val="009672F3"/>
    <w:rsid w:val="009C10AB"/>
    <w:rsid w:val="009D4DD8"/>
    <w:rsid w:val="00A160C3"/>
    <w:rsid w:val="00A45356"/>
    <w:rsid w:val="00A50E6E"/>
    <w:rsid w:val="00A60EFA"/>
    <w:rsid w:val="00A6284C"/>
    <w:rsid w:val="00A81F66"/>
    <w:rsid w:val="00A9045C"/>
    <w:rsid w:val="00A9327A"/>
    <w:rsid w:val="00AD5D0A"/>
    <w:rsid w:val="00AE1A9A"/>
    <w:rsid w:val="00B0771F"/>
    <w:rsid w:val="00B13C54"/>
    <w:rsid w:val="00B160CE"/>
    <w:rsid w:val="00B60EEF"/>
    <w:rsid w:val="00B64CE4"/>
    <w:rsid w:val="00B67267"/>
    <w:rsid w:val="00B76C23"/>
    <w:rsid w:val="00B83BE8"/>
    <w:rsid w:val="00B956B2"/>
    <w:rsid w:val="00B960D6"/>
    <w:rsid w:val="00BA281A"/>
    <w:rsid w:val="00BB014D"/>
    <w:rsid w:val="00BB1759"/>
    <w:rsid w:val="00BB3D47"/>
    <w:rsid w:val="00BB6403"/>
    <w:rsid w:val="00BC3DEB"/>
    <w:rsid w:val="00BE24DD"/>
    <w:rsid w:val="00C00BCF"/>
    <w:rsid w:val="00C10570"/>
    <w:rsid w:val="00C143CE"/>
    <w:rsid w:val="00C14ABD"/>
    <w:rsid w:val="00C239BC"/>
    <w:rsid w:val="00C245C3"/>
    <w:rsid w:val="00C365A0"/>
    <w:rsid w:val="00C52BA2"/>
    <w:rsid w:val="00C53773"/>
    <w:rsid w:val="00C56672"/>
    <w:rsid w:val="00C72E0E"/>
    <w:rsid w:val="00C74A9C"/>
    <w:rsid w:val="00CA6B0E"/>
    <w:rsid w:val="00CB6F71"/>
    <w:rsid w:val="00CC1E38"/>
    <w:rsid w:val="00CC6E4B"/>
    <w:rsid w:val="00CE4F4D"/>
    <w:rsid w:val="00D07E39"/>
    <w:rsid w:val="00D265AA"/>
    <w:rsid w:val="00D40C8B"/>
    <w:rsid w:val="00D42527"/>
    <w:rsid w:val="00D44C28"/>
    <w:rsid w:val="00D60343"/>
    <w:rsid w:val="00D808B2"/>
    <w:rsid w:val="00D85D8E"/>
    <w:rsid w:val="00D87AF1"/>
    <w:rsid w:val="00DA3205"/>
    <w:rsid w:val="00DB0D89"/>
    <w:rsid w:val="00DD1C5F"/>
    <w:rsid w:val="00DD247C"/>
    <w:rsid w:val="00DD3328"/>
    <w:rsid w:val="00DE30E6"/>
    <w:rsid w:val="00DE56D6"/>
    <w:rsid w:val="00E01C08"/>
    <w:rsid w:val="00E04C2E"/>
    <w:rsid w:val="00E1276A"/>
    <w:rsid w:val="00E33A3D"/>
    <w:rsid w:val="00E344DA"/>
    <w:rsid w:val="00E36113"/>
    <w:rsid w:val="00E47BF0"/>
    <w:rsid w:val="00E5030A"/>
    <w:rsid w:val="00E53AB6"/>
    <w:rsid w:val="00E8585B"/>
    <w:rsid w:val="00EA1D3C"/>
    <w:rsid w:val="00EB40B2"/>
    <w:rsid w:val="00EB7A70"/>
    <w:rsid w:val="00EC09E7"/>
    <w:rsid w:val="00EC6357"/>
    <w:rsid w:val="00EC73A1"/>
    <w:rsid w:val="00F175B6"/>
    <w:rsid w:val="00F30F24"/>
    <w:rsid w:val="00F53AAE"/>
    <w:rsid w:val="00F949A3"/>
    <w:rsid w:val="00FB7FA8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F0F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113"/>
  </w:style>
  <w:style w:type="paragraph" w:styleId="Header">
    <w:name w:val="header"/>
    <w:basedOn w:val="Normal"/>
    <w:rsid w:val="00E36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0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30"/>
  </w:style>
  <w:style w:type="character" w:customStyle="1" w:styleId="CommentTextChar">
    <w:name w:val="Comment Text Char"/>
    <w:link w:val="CommentText"/>
    <w:uiPriority w:val="99"/>
    <w:semiHidden/>
    <w:rsid w:val="000B40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40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0002"/>
    <w:pPr>
      <w:ind w:left="720"/>
    </w:pPr>
  </w:style>
  <w:style w:type="table" w:styleId="TableGrid">
    <w:name w:val="Table Grid"/>
    <w:basedOn w:val="TableNormal"/>
    <w:uiPriority w:val="59"/>
    <w:rsid w:val="0081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F2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78D293550EE408BBA80E379FB1048" ma:contentTypeVersion="12" ma:contentTypeDescription="Create a new document." ma:contentTypeScope="" ma:versionID="47dec6b800b44156f131ff2412602cd8">
  <xsd:schema xmlns:xsd="http://www.w3.org/2001/XMLSchema" xmlns:xs="http://www.w3.org/2001/XMLSchema" xmlns:p="http://schemas.microsoft.com/office/2006/metadata/properties" xmlns:ns3="4094fec7-eb86-4f33-885f-f4ec69534214" xmlns:ns4="73a3dab4-b00d-4a1f-a26d-4395bc4ed9d3" targetNamespace="http://schemas.microsoft.com/office/2006/metadata/properties" ma:root="true" ma:fieldsID="b46cacae0b03e06a751c2a557a67f0e6" ns3:_="" ns4:_="">
    <xsd:import namespace="4094fec7-eb86-4f33-885f-f4ec69534214"/>
    <xsd:import namespace="73a3dab4-b00d-4a1f-a26d-4395bc4ed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fec7-eb86-4f33-885f-f4ec69534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dab4-b00d-4a1f-a26d-4395bc4e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8562-E687-4195-AED8-08D7BA3C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4fec7-eb86-4f33-885f-f4ec69534214"/>
    <ds:schemaRef ds:uri="73a3dab4-b00d-4a1f-a26d-4395bc4ed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B9D29-7D92-4537-B1E5-D1CC5FA5E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C8EBA-8294-4B91-96DC-AA9C5145CA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3a3dab4-b00d-4a1f-a26d-4395bc4ed9d3"/>
    <ds:schemaRef ds:uri="http://purl.org/dc/elements/1.1/"/>
    <ds:schemaRef ds:uri="http://schemas.microsoft.com/office/2006/metadata/properties"/>
    <ds:schemaRef ds:uri="http://schemas.microsoft.com/office/infopath/2007/PartnerControls"/>
    <ds:schemaRef ds:uri="4094fec7-eb86-4f33-885f-f4ec695342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1A7FDD-949B-4282-8E1B-03BB0E3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6520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okes Family Computer</dc:creator>
  <cp:keywords/>
  <cp:lastModifiedBy>Riel, Kayla</cp:lastModifiedBy>
  <cp:revision>2</cp:revision>
  <cp:lastPrinted>2017-08-01T17:14:00Z</cp:lastPrinted>
  <dcterms:created xsi:type="dcterms:W3CDTF">2021-09-09T12:02:00Z</dcterms:created>
  <dcterms:modified xsi:type="dcterms:W3CDTF">2021-09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78D293550EE408BBA80E379FB1048</vt:lpwstr>
  </property>
</Properties>
</file>